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0840B" w14:textId="209AD575" w:rsidR="00AF2C2F" w:rsidRPr="00AF2C2F" w:rsidRDefault="00AF2C2F" w:rsidP="00AF2C2F">
      <w:pPr>
        <w:jc w:val="right"/>
        <w:rPr>
          <w:szCs w:val="21"/>
        </w:rPr>
      </w:pPr>
      <w:bookmarkStart w:id="0" w:name="_GoBack"/>
      <w:bookmarkEnd w:id="0"/>
      <w:r w:rsidRPr="00AF2C2F">
        <w:rPr>
          <w:rFonts w:hint="eastAsia"/>
          <w:szCs w:val="21"/>
        </w:rPr>
        <w:t>令和４年11月１日</w:t>
      </w:r>
    </w:p>
    <w:p w14:paraId="5AB144FD" w14:textId="2D716B30" w:rsidR="007C5CB4" w:rsidRPr="00AF2C2F" w:rsidRDefault="007F110A" w:rsidP="007F110A">
      <w:pPr>
        <w:jc w:val="center"/>
        <w:rPr>
          <w:sz w:val="32"/>
          <w:szCs w:val="32"/>
        </w:rPr>
      </w:pPr>
      <w:r w:rsidRPr="00AF2C2F">
        <w:rPr>
          <w:rFonts w:hint="eastAsia"/>
          <w:sz w:val="32"/>
          <w:szCs w:val="32"/>
        </w:rPr>
        <w:t>2022年度ビルクリーニング技能検定</w:t>
      </w:r>
      <w:r w:rsidR="004E0B02" w:rsidRPr="00AF2C2F">
        <w:rPr>
          <w:rFonts w:hint="eastAsia"/>
          <w:sz w:val="32"/>
          <w:szCs w:val="32"/>
        </w:rPr>
        <w:t>機資材・場所</w:t>
      </w:r>
      <w:r w:rsidRPr="00AF2C2F">
        <w:rPr>
          <w:rFonts w:hint="eastAsia"/>
          <w:sz w:val="32"/>
          <w:szCs w:val="32"/>
        </w:rPr>
        <w:t>の</w:t>
      </w:r>
      <w:r w:rsidR="004E0B02" w:rsidRPr="00AF2C2F">
        <w:rPr>
          <w:rFonts w:hint="eastAsia"/>
          <w:sz w:val="32"/>
          <w:szCs w:val="32"/>
        </w:rPr>
        <w:t>貸出</w:t>
      </w:r>
      <w:r w:rsidRPr="00AF2C2F">
        <w:rPr>
          <w:rFonts w:hint="eastAsia"/>
          <w:sz w:val="32"/>
          <w:szCs w:val="32"/>
        </w:rPr>
        <w:t>について</w:t>
      </w:r>
    </w:p>
    <w:p w14:paraId="26936A8A" w14:textId="77777777" w:rsidR="00AF2C2F" w:rsidRPr="007F110A" w:rsidRDefault="00AF2C2F" w:rsidP="007F110A">
      <w:pPr>
        <w:jc w:val="center"/>
        <w:rPr>
          <w:sz w:val="28"/>
          <w:szCs w:val="28"/>
        </w:rPr>
      </w:pPr>
    </w:p>
    <w:p w14:paraId="1F4A9D46" w14:textId="77777777" w:rsidR="009D5BA3" w:rsidRDefault="007F110A">
      <w:r>
        <w:rPr>
          <w:rFonts w:hint="eastAsia"/>
        </w:rPr>
        <w:t xml:space="preserve">　当協会におきましては、ビルクリーニング技能検定試験に向けた準備に対しまして、実技練習場所・</w:t>
      </w:r>
    </w:p>
    <w:p w14:paraId="2782B43D" w14:textId="285F7B42" w:rsidR="007F110A" w:rsidRDefault="007F110A">
      <w:r>
        <w:rPr>
          <w:rFonts w:hint="eastAsia"/>
        </w:rPr>
        <w:t>清掃</w:t>
      </w:r>
      <w:r w:rsidR="009D5BA3">
        <w:rPr>
          <w:rFonts w:hint="eastAsia"/>
        </w:rPr>
        <w:t>機</w:t>
      </w:r>
      <w:r>
        <w:rPr>
          <w:rFonts w:hint="eastAsia"/>
        </w:rPr>
        <w:t>資材(ただし、1・2・3級の課題1（床）のみ)の貸出をいたします。</w:t>
      </w:r>
    </w:p>
    <w:p w14:paraId="79E7A7C4" w14:textId="77E24089" w:rsidR="007F110A" w:rsidRDefault="007F110A"/>
    <w:p w14:paraId="3DD2D157" w14:textId="70A03C63" w:rsidR="007F110A" w:rsidRDefault="007F110A" w:rsidP="007F11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貸出条件</w:t>
      </w:r>
    </w:p>
    <w:p w14:paraId="5B37395B" w14:textId="6AC44293" w:rsidR="007F110A" w:rsidRDefault="007F110A" w:rsidP="0022735D">
      <w:pPr>
        <w:ind w:firstLineChars="200" w:firstLine="405"/>
      </w:pPr>
      <w:r>
        <w:rPr>
          <w:rFonts w:hint="eastAsia"/>
        </w:rPr>
        <w:t>（1）2022年度ビルクリーニング技能検定試験</w:t>
      </w:r>
      <w:r w:rsidR="00ED1462">
        <w:rPr>
          <w:rFonts w:hint="eastAsia"/>
        </w:rPr>
        <w:t>受検</w:t>
      </w:r>
      <w:r>
        <w:rPr>
          <w:rFonts w:hint="eastAsia"/>
        </w:rPr>
        <w:t>者</w:t>
      </w:r>
      <w:r w:rsidR="009D5BA3">
        <w:rPr>
          <w:rFonts w:hint="eastAsia"/>
        </w:rPr>
        <w:t>とする。</w:t>
      </w:r>
    </w:p>
    <w:p w14:paraId="0E7B8824" w14:textId="57B6A7B8" w:rsidR="007F110A" w:rsidRDefault="007F110A" w:rsidP="0022735D">
      <w:pPr>
        <w:spacing w:line="180" w:lineRule="atLeast"/>
        <w:ind w:firstLineChars="200" w:firstLine="405"/>
      </w:pPr>
      <w:r>
        <w:rPr>
          <w:rFonts w:hint="eastAsia"/>
        </w:rPr>
        <w:t>（2）</w:t>
      </w:r>
      <w:r w:rsidR="00ED1462">
        <w:rPr>
          <w:rFonts w:hint="eastAsia"/>
        </w:rPr>
        <w:t>受検</w:t>
      </w:r>
      <w:r>
        <w:rPr>
          <w:rFonts w:hint="eastAsia"/>
        </w:rPr>
        <w:t>者のほかに1名指導者、または補助者の</w:t>
      </w:r>
      <w:r w:rsidR="009D5BA3">
        <w:rPr>
          <w:rFonts w:hint="eastAsia"/>
        </w:rPr>
        <w:t>立会が必要です。</w:t>
      </w:r>
      <w:r>
        <w:rPr>
          <w:rFonts w:hint="eastAsia"/>
        </w:rPr>
        <w:t>（協会では指導はしません。）</w:t>
      </w:r>
    </w:p>
    <w:p w14:paraId="044A791B" w14:textId="1794E066" w:rsidR="007F110A" w:rsidRDefault="007F110A" w:rsidP="0022735D">
      <w:pPr>
        <w:ind w:firstLineChars="200" w:firstLine="405"/>
      </w:pPr>
      <w:r>
        <w:rPr>
          <w:rFonts w:hint="eastAsia"/>
        </w:rPr>
        <w:t>（3）貸出時間は、当協会が指定する日、1</w:t>
      </w:r>
      <w:r w:rsidR="0095393E">
        <w:rPr>
          <w:rFonts w:hint="eastAsia"/>
        </w:rPr>
        <w:t>組</w:t>
      </w:r>
      <w:r>
        <w:rPr>
          <w:rFonts w:hint="eastAsia"/>
        </w:rPr>
        <w:t>2時間までとし、2時間以上の連続貸出しはしない。</w:t>
      </w:r>
    </w:p>
    <w:p w14:paraId="370D2BE3" w14:textId="537AEFFE" w:rsidR="009D5BA3" w:rsidRDefault="007F110A" w:rsidP="0022735D">
      <w:pPr>
        <w:pStyle w:val="a3"/>
        <w:ind w:leftChars="0" w:left="0" w:firstLineChars="200" w:firstLine="405"/>
      </w:pPr>
      <w:r>
        <w:rPr>
          <w:rFonts w:hint="eastAsia"/>
        </w:rPr>
        <w:t>（4）</w:t>
      </w:r>
      <w:r w:rsidR="00A34447">
        <w:rPr>
          <w:rFonts w:hint="eastAsia"/>
        </w:rPr>
        <w:t>貸出</w:t>
      </w:r>
      <w:r w:rsidR="009D5BA3">
        <w:rPr>
          <w:rFonts w:hint="eastAsia"/>
        </w:rPr>
        <w:t>機資材は</w:t>
      </w:r>
      <w:r w:rsidR="00A34447">
        <w:rPr>
          <w:rFonts w:hint="eastAsia"/>
        </w:rPr>
        <w:t>1級（弾性床表面洗浄作業）・2級（弾性床ドライ清掃作業スプレーバフ法）・</w:t>
      </w:r>
    </w:p>
    <w:p w14:paraId="25A14C87" w14:textId="68838C2C" w:rsidR="007F110A" w:rsidRDefault="00A34447" w:rsidP="009D5BA3">
      <w:pPr>
        <w:pStyle w:val="a3"/>
        <w:ind w:leftChars="0" w:left="360" w:firstLineChars="300" w:firstLine="607"/>
      </w:pPr>
      <w:r>
        <w:rPr>
          <w:rFonts w:hint="eastAsia"/>
        </w:rPr>
        <w:t>3級</w:t>
      </w:r>
      <w:r>
        <w:t>(</w:t>
      </w:r>
      <w:r w:rsidR="001C50D0">
        <w:rPr>
          <w:rFonts w:hint="eastAsia"/>
        </w:rPr>
        <w:t>弾性</w:t>
      </w:r>
      <w:r>
        <w:rPr>
          <w:rFonts w:hint="eastAsia"/>
        </w:rPr>
        <w:t>床清掃作業ドライバ</w:t>
      </w:r>
      <w:r w:rsidR="009D5BA3">
        <w:rPr>
          <w:rFonts w:hint="eastAsia"/>
        </w:rPr>
        <w:t>フ</w:t>
      </w:r>
      <w:r>
        <w:rPr>
          <w:rFonts w:hint="eastAsia"/>
        </w:rPr>
        <w:t>法)の</w:t>
      </w:r>
      <w:r w:rsidR="009D5BA3">
        <w:rPr>
          <w:rFonts w:hint="eastAsia"/>
        </w:rPr>
        <w:t>機資材の</w:t>
      </w:r>
      <w:r>
        <w:rPr>
          <w:rFonts w:hint="eastAsia"/>
        </w:rPr>
        <w:t>貸出とする。</w:t>
      </w:r>
    </w:p>
    <w:p w14:paraId="311FBF8F" w14:textId="6EC3AE56" w:rsidR="00ED1462" w:rsidRDefault="00A34447" w:rsidP="009D5BA3">
      <w:r>
        <w:rPr>
          <w:rFonts w:hint="eastAsia"/>
        </w:rPr>
        <w:t xml:space="preserve">　</w:t>
      </w:r>
      <w:r w:rsidR="0022735D">
        <w:rPr>
          <w:rFonts w:hint="eastAsia"/>
        </w:rPr>
        <w:t xml:space="preserve">　</w:t>
      </w:r>
      <w:r w:rsidR="009A1B20">
        <w:rPr>
          <w:rFonts w:hint="eastAsia"/>
        </w:rPr>
        <w:t>（</w:t>
      </w:r>
      <w:r w:rsidR="009D5BA3">
        <w:t>5</w:t>
      </w:r>
      <w:r w:rsidR="009A1B20">
        <w:rPr>
          <w:rFonts w:hint="eastAsia"/>
        </w:rPr>
        <w:t>）機資材については、当協会の</w:t>
      </w:r>
      <w:r w:rsidR="00ED1462">
        <w:rPr>
          <w:rFonts w:hint="eastAsia"/>
        </w:rPr>
        <w:t>ビルクリーニング技能検定試験の</w:t>
      </w:r>
      <w:r w:rsidR="009A1B20">
        <w:rPr>
          <w:rFonts w:hint="eastAsia"/>
        </w:rPr>
        <w:t>使用方法</w:t>
      </w:r>
      <w:r w:rsidR="00ED1462">
        <w:rPr>
          <w:rFonts w:hint="eastAsia"/>
        </w:rPr>
        <w:t>以外に使用した場合、</w:t>
      </w:r>
    </w:p>
    <w:p w14:paraId="0A00D6CE" w14:textId="77777777" w:rsidR="0022735D" w:rsidRDefault="00ED1462" w:rsidP="0022735D">
      <w:pPr>
        <w:ind w:firstLineChars="450" w:firstLine="911"/>
      </w:pPr>
      <w:r>
        <w:rPr>
          <w:rFonts w:hint="eastAsia"/>
        </w:rPr>
        <w:t>または、練習中における</w:t>
      </w:r>
      <w:r w:rsidR="009A1B20">
        <w:rPr>
          <w:rFonts w:hint="eastAsia"/>
        </w:rPr>
        <w:t>機資材</w:t>
      </w:r>
      <w:r>
        <w:rPr>
          <w:rFonts w:hint="eastAsia"/>
        </w:rPr>
        <w:t>の</w:t>
      </w:r>
      <w:r w:rsidR="009A1B20">
        <w:rPr>
          <w:rFonts w:hint="eastAsia"/>
        </w:rPr>
        <w:t>破損または毀損させた場合は、その損害金額</w:t>
      </w:r>
      <w:r>
        <w:rPr>
          <w:rFonts w:hint="eastAsia"/>
        </w:rPr>
        <w:t>（修繕費、購入代</w:t>
      </w:r>
    </w:p>
    <w:p w14:paraId="1B355DAB" w14:textId="1E98FA62" w:rsidR="0022735D" w:rsidRDefault="00ED1462" w:rsidP="0022735D">
      <w:pPr>
        <w:ind w:firstLineChars="450" w:firstLine="911"/>
      </w:pPr>
      <w:r>
        <w:rPr>
          <w:rFonts w:hint="eastAsia"/>
        </w:rPr>
        <w:t>金）</w:t>
      </w:r>
      <w:r w:rsidR="009A1B20">
        <w:rPr>
          <w:rFonts w:hint="eastAsia"/>
        </w:rPr>
        <w:t>を利用者（使用者）が負担する</w:t>
      </w:r>
      <w:r w:rsidR="00BA5AC5">
        <w:rPr>
          <w:rFonts w:hint="eastAsia"/>
        </w:rPr>
        <w:t>。</w:t>
      </w:r>
      <w:r w:rsidR="0022735D">
        <w:rPr>
          <w:rFonts w:hint="eastAsia"/>
        </w:rPr>
        <w:t xml:space="preserve"> </w:t>
      </w:r>
      <w:r w:rsidR="0022735D">
        <w:t xml:space="preserve"> </w:t>
      </w:r>
    </w:p>
    <w:p w14:paraId="7D95DC7D" w14:textId="0A8B407B" w:rsidR="0095393E" w:rsidRDefault="009A1B20" w:rsidP="0022735D">
      <w:pPr>
        <w:ind w:firstLineChars="200" w:firstLine="405"/>
      </w:pPr>
      <w:r>
        <w:rPr>
          <w:rFonts w:hint="eastAsia"/>
        </w:rPr>
        <w:t>（</w:t>
      </w:r>
      <w:r w:rsidR="009D5BA3">
        <w:t>6</w:t>
      </w:r>
      <w:r w:rsidR="0022735D">
        <w:rPr>
          <w:rFonts w:hint="eastAsia"/>
        </w:rPr>
        <w:t xml:space="preserve">） </w:t>
      </w:r>
      <w:r>
        <w:rPr>
          <w:rFonts w:hint="eastAsia"/>
        </w:rPr>
        <w:t>機資材使用に伴う人身事故に関してはその原因のいずれを問わず、当協会は一切責任を負わない。</w:t>
      </w:r>
    </w:p>
    <w:p w14:paraId="0E1E610F" w14:textId="2A6F0790" w:rsidR="00ED1462" w:rsidRDefault="009D5BA3" w:rsidP="009D5BA3">
      <w:r>
        <w:rPr>
          <w:rFonts w:hint="eastAsia"/>
        </w:rPr>
        <w:t xml:space="preserve">　 </w:t>
      </w:r>
      <w:r w:rsidR="00ED1462">
        <w:rPr>
          <w:rFonts w:hint="eastAsia"/>
        </w:rPr>
        <w:t xml:space="preserve"> </w:t>
      </w:r>
      <w:r w:rsidR="00ED1462">
        <w:t xml:space="preserve"> 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）使用する場合は、</w:t>
      </w:r>
      <w:r w:rsidR="00ED1462">
        <w:rPr>
          <w:rFonts w:hint="eastAsia"/>
        </w:rPr>
        <w:t>使用日を電話等で確認し、決定後、</w:t>
      </w:r>
      <w:r>
        <w:rPr>
          <w:rFonts w:hint="eastAsia"/>
        </w:rPr>
        <w:t>申込用紙</w:t>
      </w:r>
      <w:r w:rsidR="00ED1462">
        <w:rPr>
          <w:rFonts w:hint="eastAsia"/>
        </w:rPr>
        <w:t>と使用料金振込用紙(写)をFAX,</w:t>
      </w:r>
    </w:p>
    <w:p w14:paraId="3FFB07B1" w14:textId="77A16B53" w:rsidR="009D5BA3" w:rsidRDefault="00ED1462" w:rsidP="0022735D">
      <w:pPr>
        <w:ind w:firstLineChars="450" w:firstLine="911"/>
      </w:pPr>
      <w:r>
        <w:rPr>
          <w:rFonts w:hint="eastAsia"/>
        </w:rPr>
        <w:t>メールで送信ください。</w:t>
      </w:r>
    </w:p>
    <w:p w14:paraId="2CF0DF67" w14:textId="542DFFC4" w:rsidR="00AF2C2F" w:rsidRDefault="006A3E03" w:rsidP="009D5BA3">
      <w:r>
        <w:rPr>
          <w:rFonts w:hint="eastAsia"/>
        </w:rPr>
        <w:t xml:space="preserve"> </w:t>
      </w:r>
      <w:r>
        <w:t xml:space="preserve">    (</w:t>
      </w:r>
      <w:r w:rsidR="009D5BA3">
        <w:rPr>
          <w:rFonts w:hint="eastAsia"/>
        </w:rPr>
        <w:t>8</w:t>
      </w:r>
      <w:r>
        <w:t>)</w:t>
      </w:r>
      <w:r w:rsidR="0022735D">
        <w:t xml:space="preserve"> </w:t>
      </w:r>
      <w:r>
        <w:rPr>
          <w:rFonts w:hint="eastAsia"/>
        </w:rPr>
        <w:t>申込</w:t>
      </w:r>
      <w:r w:rsidR="00832366">
        <w:rPr>
          <w:rFonts w:hint="eastAsia"/>
        </w:rPr>
        <w:t>後、</w:t>
      </w:r>
      <w:r w:rsidR="00AF2C2F">
        <w:rPr>
          <w:rFonts w:hint="eastAsia"/>
        </w:rPr>
        <w:t>当協会で</w:t>
      </w:r>
      <w:r>
        <w:rPr>
          <w:rFonts w:hint="eastAsia"/>
        </w:rPr>
        <w:t>当会館において使用が必要となった場合は、利用日を変更したいただく場合が</w:t>
      </w:r>
    </w:p>
    <w:p w14:paraId="680A9085" w14:textId="1274FBE9" w:rsidR="006A3E03" w:rsidRDefault="006A3E03" w:rsidP="0022735D">
      <w:pPr>
        <w:ind w:firstLineChars="450" w:firstLine="911"/>
      </w:pPr>
      <w:r>
        <w:rPr>
          <w:rFonts w:hint="eastAsia"/>
        </w:rPr>
        <w:t>あります。</w:t>
      </w:r>
    </w:p>
    <w:p w14:paraId="68BFCDEC" w14:textId="77777777" w:rsidR="0095393E" w:rsidRDefault="0095393E" w:rsidP="009A1B20">
      <w:pPr>
        <w:ind w:firstLineChars="450" w:firstLine="911"/>
      </w:pPr>
    </w:p>
    <w:p w14:paraId="6B810746" w14:textId="1AAD45B7" w:rsidR="00CA7C36" w:rsidRDefault="0095393E" w:rsidP="0095393E">
      <w:r>
        <w:t>2</w:t>
      </w:r>
      <w:r>
        <w:rPr>
          <w:rFonts w:hint="eastAsia"/>
        </w:rPr>
        <w:t>．利用金額</w:t>
      </w:r>
    </w:p>
    <w:p w14:paraId="717665C1" w14:textId="3842B43E" w:rsidR="0095393E" w:rsidRDefault="0095393E" w:rsidP="0095393E">
      <w:r>
        <w:rPr>
          <w:rFonts w:hint="eastAsia"/>
        </w:rPr>
        <w:t xml:space="preserve">　　　　　　　　　　資機材・会館使用料</w:t>
      </w:r>
    </w:p>
    <w:p w14:paraId="04583528" w14:textId="0678E295" w:rsidR="0095393E" w:rsidRDefault="0095393E" w:rsidP="0095393E">
      <w:pPr>
        <w:ind w:firstLineChars="100" w:firstLine="202"/>
      </w:pPr>
      <w:r>
        <w:rPr>
          <w:rFonts w:hint="eastAsia"/>
        </w:rPr>
        <w:t xml:space="preserve">【会員企業】　　　　　1時間　</w:t>
      </w:r>
      <w:r w:rsidR="00832366">
        <w:rPr>
          <w:rFonts w:hint="eastAsia"/>
        </w:rPr>
        <w:t>1,650円　　（</w:t>
      </w:r>
      <w:r>
        <w:rPr>
          <w:rFonts w:hint="eastAsia"/>
        </w:rPr>
        <w:t>1,500円</w:t>
      </w:r>
      <w:r w:rsidR="00832366">
        <w:rPr>
          <w:rFonts w:hint="eastAsia"/>
        </w:rPr>
        <w:t>＋消費税150円）</w:t>
      </w:r>
    </w:p>
    <w:p w14:paraId="565E901E" w14:textId="2C6129EA" w:rsidR="0095393E" w:rsidRDefault="0095393E" w:rsidP="0095393E">
      <w:r>
        <w:rPr>
          <w:rFonts w:hint="eastAsia"/>
        </w:rPr>
        <w:t xml:space="preserve">　【非会員企業】　　　　1時間　</w:t>
      </w:r>
      <w:r w:rsidR="00832366">
        <w:rPr>
          <w:rFonts w:hint="eastAsia"/>
        </w:rPr>
        <w:t>2,750円　　（</w:t>
      </w:r>
      <w:r>
        <w:rPr>
          <w:rFonts w:hint="eastAsia"/>
        </w:rPr>
        <w:t>2,500円</w:t>
      </w:r>
      <w:r w:rsidR="00832366">
        <w:rPr>
          <w:rFonts w:hint="eastAsia"/>
        </w:rPr>
        <w:t>＋消費税250円）</w:t>
      </w:r>
    </w:p>
    <w:p w14:paraId="15A833AE" w14:textId="70D351E1" w:rsidR="0095393E" w:rsidRDefault="0095393E" w:rsidP="0095393E"/>
    <w:p w14:paraId="75F9235D" w14:textId="71AD99C7" w:rsidR="0095393E" w:rsidRDefault="0095393E" w:rsidP="0095393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その他</w:t>
      </w:r>
    </w:p>
    <w:p w14:paraId="0EF9AFBF" w14:textId="03B9E197" w:rsidR="0095393E" w:rsidRDefault="00B31B39" w:rsidP="0022735D">
      <w:pPr>
        <w:ind w:firstLineChars="250" w:firstLine="506"/>
      </w:pPr>
      <w:r>
        <w:rPr>
          <w:rFonts w:hint="eastAsia"/>
        </w:rPr>
        <w:t>(1</w:t>
      </w:r>
      <w:r w:rsidR="00BC10E0">
        <w:rPr>
          <w:rFonts w:hint="eastAsia"/>
        </w:rPr>
        <w:t>)</w:t>
      </w:r>
      <w:r w:rsidR="0022735D">
        <w:t xml:space="preserve"> </w:t>
      </w:r>
      <w:r w:rsidR="00986CFD">
        <w:rPr>
          <w:rFonts w:hint="eastAsia"/>
        </w:rPr>
        <w:t>貸出日</w:t>
      </w:r>
      <w:r w:rsidR="00832366">
        <w:rPr>
          <w:rFonts w:hint="eastAsia"/>
        </w:rPr>
        <w:t>は</w:t>
      </w:r>
      <w:r w:rsidR="00986CFD">
        <w:rPr>
          <w:rFonts w:hint="eastAsia"/>
        </w:rPr>
        <w:t>別紙の</w:t>
      </w:r>
      <w:r w:rsidR="007B496E">
        <w:rPr>
          <w:rFonts w:hint="eastAsia"/>
        </w:rPr>
        <w:t>通り</w:t>
      </w:r>
      <w:r w:rsidR="00986CFD">
        <w:rPr>
          <w:rFonts w:hint="eastAsia"/>
        </w:rPr>
        <w:t>となります。</w:t>
      </w:r>
    </w:p>
    <w:p w14:paraId="20D55CAF" w14:textId="16498935" w:rsidR="00991452" w:rsidRDefault="00B31B39" w:rsidP="00991452">
      <w:pPr>
        <w:ind w:left="360"/>
      </w:pPr>
      <w:r>
        <w:rPr>
          <w:rFonts w:hint="eastAsia"/>
        </w:rPr>
        <w:t>（2）</w:t>
      </w:r>
      <w:r w:rsidR="00991452">
        <w:rPr>
          <w:rFonts w:hint="eastAsia"/>
        </w:rPr>
        <w:t>場所　北海道ビルメンテナンス会館（札幌市中央区北3条西17丁目2-3）</w:t>
      </w:r>
    </w:p>
    <w:p w14:paraId="404C1BEA" w14:textId="227062D6" w:rsidR="003C09D7" w:rsidRDefault="003C09D7" w:rsidP="0095393E">
      <w:pPr>
        <w:pStyle w:val="a3"/>
        <w:ind w:leftChars="0" w:left="360"/>
      </w:pPr>
      <w:r>
        <w:rPr>
          <w:rFonts w:hint="eastAsia"/>
        </w:rPr>
        <w:t>（</w:t>
      </w:r>
      <w:r w:rsidR="00991452">
        <w:rPr>
          <w:rFonts w:hint="eastAsia"/>
        </w:rPr>
        <w:t>3</w:t>
      </w:r>
      <w:r w:rsidR="0022735D">
        <w:rPr>
          <w:rFonts w:hint="eastAsia"/>
        </w:rPr>
        <w:t>）</w:t>
      </w:r>
      <w:r w:rsidR="00986CFD">
        <w:rPr>
          <w:rFonts w:hint="eastAsia"/>
        </w:rPr>
        <w:t>利用</w:t>
      </w:r>
      <w:r w:rsidR="00832366">
        <w:rPr>
          <w:rFonts w:hint="eastAsia"/>
        </w:rPr>
        <w:t>申込前に</w:t>
      </w:r>
      <w:r w:rsidR="00986CFD">
        <w:rPr>
          <w:rFonts w:hint="eastAsia"/>
        </w:rPr>
        <w:t>、事前に申込日、時間</w:t>
      </w:r>
      <w:r w:rsidR="0022735D">
        <w:rPr>
          <w:rFonts w:hint="eastAsia"/>
        </w:rPr>
        <w:t>を</w:t>
      </w:r>
      <w:r>
        <w:rPr>
          <w:rFonts w:hint="eastAsia"/>
        </w:rPr>
        <w:t>TEL（011-615-1100</w:t>
      </w:r>
      <w:r w:rsidR="0022735D">
        <w:rPr>
          <w:rFonts w:hint="eastAsia"/>
        </w:rPr>
        <w:t xml:space="preserve">　高橋</w:t>
      </w:r>
      <w:r>
        <w:rPr>
          <w:rFonts w:hint="eastAsia"/>
        </w:rPr>
        <w:t>）で確認</w:t>
      </w:r>
      <w:r w:rsidR="0022735D">
        <w:rPr>
          <w:rFonts w:hint="eastAsia"/>
        </w:rPr>
        <w:t>してください。</w:t>
      </w:r>
    </w:p>
    <w:p w14:paraId="151E43ED" w14:textId="77777777" w:rsidR="0022735D" w:rsidRDefault="0022735D" w:rsidP="007B496E">
      <w:pPr>
        <w:pStyle w:val="a3"/>
        <w:ind w:leftChars="0" w:left="360" w:firstLineChars="250" w:firstLine="506"/>
      </w:pPr>
      <w:r>
        <w:rPr>
          <w:rFonts w:hint="eastAsia"/>
        </w:rPr>
        <w:t>確定後、</w:t>
      </w:r>
      <w:r w:rsidR="007B496E">
        <w:rPr>
          <w:rFonts w:hint="eastAsia"/>
        </w:rPr>
        <w:t>申込書・振込書</w:t>
      </w:r>
      <w:r>
        <w:rPr>
          <w:rFonts w:hint="eastAsia"/>
        </w:rPr>
        <w:t>(</w:t>
      </w:r>
      <w:r w:rsidR="007B496E">
        <w:rPr>
          <w:rFonts w:hint="eastAsia"/>
        </w:rPr>
        <w:t>別紙２</w:t>
      </w:r>
      <w:r>
        <w:rPr>
          <w:rFonts w:hint="eastAsia"/>
        </w:rPr>
        <w:t>)</w:t>
      </w:r>
      <w:r w:rsidR="007B496E">
        <w:rPr>
          <w:rFonts w:hint="eastAsia"/>
        </w:rPr>
        <w:t>に貼り付けFAX</w:t>
      </w:r>
      <w:r w:rsidR="00986CFD">
        <w:rPr>
          <w:rFonts w:hint="eastAsia"/>
        </w:rPr>
        <w:t>（011－615-7055）かメール</w:t>
      </w:r>
    </w:p>
    <w:p w14:paraId="7AEE8AA5" w14:textId="452093BE" w:rsidR="0095393E" w:rsidRDefault="00986CFD" w:rsidP="007B496E">
      <w:pPr>
        <w:pStyle w:val="a3"/>
        <w:ind w:leftChars="0" w:left="360" w:firstLineChars="250" w:firstLine="506"/>
      </w:pPr>
      <w:r>
        <w:rPr>
          <w:rFonts w:hint="eastAsia"/>
        </w:rPr>
        <w:t>（</w:t>
      </w:r>
      <w:hyperlink r:id="rId8" w:history="1">
        <w:r w:rsidRPr="00180B34">
          <w:rPr>
            <w:rStyle w:val="a5"/>
          </w:rPr>
          <w:t>ｍ.takahashi@kita-bm.com</w:t>
        </w:r>
      </w:hyperlink>
      <w:r>
        <w:rPr>
          <w:rFonts w:hint="eastAsia"/>
        </w:rPr>
        <w:t>）で</w:t>
      </w:r>
      <w:r w:rsidR="003C09D7">
        <w:rPr>
          <w:rFonts w:hint="eastAsia"/>
        </w:rPr>
        <w:t>送信お願いいたします。</w:t>
      </w:r>
    </w:p>
    <w:p w14:paraId="0E1586AF" w14:textId="337F78C6" w:rsidR="00C33B3B" w:rsidRDefault="00BC10E0" w:rsidP="00BC10E0">
      <w:r>
        <w:rPr>
          <w:rFonts w:hint="eastAsia"/>
        </w:rPr>
        <w:t xml:space="preserve">　　</w:t>
      </w:r>
      <w:r w:rsidR="0022735D">
        <w:rPr>
          <w:rFonts w:hint="eastAsia"/>
        </w:rPr>
        <w:t xml:space="preserve">　　※振込料金は申込者の負担とさせていただきます。</w:t>
      </w:r>
    </w:p>
    <w:p w14:paraId="6B56639C" w14:textId="77777777" w:rsidR="00C33B3B" w:rsidRDefault="00C33B3B" w:rsidP="00BC10E0"/>
    <w:p w14:paraId="1BE7A029" w14:textId="003986A6" w:rsidR="0095393E" w:rsidRDefault="003C09D7" w:rsidP="00AF2C2F">
      <w:pPr>
        <w:pStyle w:val="a3"/>
        <w:ind w:leftChars="0" w:left="360"/>
        <w:jc w:val="right"/>
      </w:pPr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/>
        </w:rPr>
        <w:t>担当：</w:t>
      </w:r>
      <w:r>
        <w:t xml:space="preserve"> </w:t>
      </w:r>
      <w:r>
        <w:rPr>
          <w:rFonts w:hint="eastAsia"/>
        </w:rPr>
        <w:t xml:space="preserve">北海道ビルメンテナンス協会　　　　　</w:t>
      </w:r>
    </w:p>
    <w:p w14:paraId="0844F793" w14:textId="091653C8" w:rsidR="0095393E" w:rsidRDefault="003C09D7" w:rsidP="00AF2C2F">
      <w:pPr>
        <w:pStyle w:val="a3"/>
        <w:ind w:leftChars="0" w:left="360"/>
        <w:jc w:val="right"/>
      </w:pPr>
      <w:r>
        <w:rPr>
          <w:rFonts w:hint="eastAsia"/>
        </w:rPr>
        <w:t xml:space="preserve">　　　　　　　　　　　　　　　　　　　　　TEL011-615-1100　FAX011-615-7055</w:t>
      </w:r>
    </w:p>
    <w:p w14:paraId="4F0BB45E" w14:textId="745A33A6" w:rsidR="0095393E" w:rsidRDefault="003C09D7" w:rsidP="00AF2C2F">
      <w:pPr>
        <w:pStyle w:val="a3"/>
        <w:ind w:leftChars="0" w:left="360"/>
        <w:jc w:val="right"/>
      </w:pPr>
      <w:r>
        <w:rPr>
          <w:rFonts w:hint="eastAsia"/>
        </w:rPr>
        <w:t xml:space="preserve">　　　　　　　　　　　　　　　　　　　　　高橋　　（</w:t>
      </w:r>
      <w:hyperlink r:id="rId9" w:history="1">
        <w:r w:rsidR="009D5BA3" w:rsidRPr="00D04BA9">
          <w:rPr>
            <w:rStyle w:val="a5"/>
            <w:rFonts w:hint="eastAsia"/>
          </w:rPr>
          <w:t>ｍ.takahashi@kita-bm.com</w:t>
        </w:r>
      </w:hyperlink>
      <w:r>
        <w:t>）</w:t>
      </w:r>
    </w:p>
    <w:p w14:paraId="075832AA" w14:textId="7FD52E68" w:rsidR="0095393E" w:rsidRDefault="004E0B02" w:rsidP="0095393E">
      <w:pPr>
        <w:pStyle w:val="a3"/>
        <w:ind w:leftChars="0" w:left="360"/>
      </w:pPr>
      <w:r>
        <w:rPr>
          <w:rFonts w:hint="eastAsia"/>
        </w:rPr>
        <w:lastRenderedPageBreak/>
        <w:t>北海道ビルメンテナンス協会　御中</w:t>
      </w:r>
    </w:p>
    <w:p w14:paraId="6CB9E079" w14:textId="03BB4F51" w:rsidR="004E0B02" w:rsidRDefault="00B26137" w:rsidP="0095393E">
      <w:pPr>
        <w:pStyle w:val="a3"/>
        <w:ind w:leftChars="0" w:left="360"/>
      </w:pPr>
      <w:r>
        <w:rPr>
          <w:rFonts w:hint="eastAsia"/>
        </w:rPr>
        <w:t xml:space="preserve">　　　FAX　011-615-7055</w:t>
      </w:r>
    </w:p>
    <w:p w14:paraId="43DE75AC" w14:textId="77777777" w:rsidR="00F82758" w:rsidRDefault="00F82758" w:rsidP="0095393E">
      <w:pPr>
        <w:pStyle w:val="a3"/>
        <w:ind w:leftChars="0" w:left="360"/>
      </w:pPr>
    </w:p>
    <w:p w14:paraId="4880A187" w14:textId="440FE30E" w:rsidR="004E0B02" w:rsidRDefault="00832366" w:rsidP="004E0B02">
      <w:pPr>
        <w:pStyle w:val="a3"/>
        <w:ind w:leftChars="0" w:left="36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ビルクリーニング</w:t>
      </w:r>
      <w:r w:rsidR="004E0B02" w:rsidRPr="004E0B02">
        <w:rPr>
          <w:rFonts w:hint="eastAsia"/>
          <w:sz w:val="36"/>
          <w:szCs w:val="36"/>
        </w:rPr>
        <w:t>技能検定</w:t>
      </w:r>
      <w:r w:rsidR="00B26137">
        <w:rPr>
          <w:rFonts w:hint="eastAsia"/>
          <w:sz w:val="36"/>
          <w:szCs w:val="36"/>
        </w:rPr>
        <w:t>機資材・場所利用</w:t>
      </w:r>
      <w:r w:rsidR="004E0B02" w:rsidRPr="004E0B02">
        <w:rPr>
          <w:rFonts w:hint="eastAsia"/>
          <w:sz w:val="36"/>
          <w:szCs w:val="36"/>
        </w:rPr>
        <w:t>申込書</w:t>
      </w:r>
    </w:p>
    <w:p w14:paraId="308673BE" w14:textId="77777777" w:rsidR="00C33B3B" w:rsidRPr="00C33B3B" w:rsidRDefault="00C33B3B" w:rsidP="00C33B3B">
      <w:pPr>
        <w:pStyle w:val="a3"/>
        <w:ind w:leftChars="0" w:left="360"/>
        <w:rPr>
          <w:sz w:val="20"/>
          <w:szCs w:val="20"/>
        </w:rPr>
      </w:pPr>
    </w:p>
    <w:p w14:paraId="31971882" w14:textId="519BED8F" w:rsidR="004E0B02" w:rsidRDefault="004E0B02" w:rsidP="0095393E">
      <w:pPr>
        <w:pStyle w:val="a3"/>
        <w:ind w:leftChars="0" w:left="360"/>
      </w:pPr>
      <w:r>
        <w:rPr>
          <w:rFonts w:hint="eastAsia"/>
        </w:rPr>
        <w:t>「2022年度ビルクリーニング技能検定機資材・場所貸出について」を了承し、下記の内容で利用</w:t>
      </w:r>
      <w:r w:rsidR="00832366">
        <w:rPr>
          <w:rFonts w:hint="eastAsia"/>
        </w:rPr>
        <w:t>申込</w:t>
      </w:r>
      <w:r>
        <w:rPr>
          <w:rFonts w:hint="eastAsia"/>
        </w:rPr>
        <w:t>をいたします。</w:t>
      </w:r>
    </w:p>
    <w:p w14:paraId="27884274" w14:textId="7FA9453C" w:rsidR="004E0B02" w:rsidRDefault="004E0B02" w:rsidP="0095393E">
      <w:pPr>
        <w:pStyle w:val="a3"/>
        <w:ind w:leftChars="0" w:left="360"/>
      </w:pPr>
      <w:r>
        <w:rPr>
          <w:rFonts w:hint="eastAsia"/>
        </w:rPr>
        <w:t>申込日：令和　　　年　　　月　　　日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11"/>
        <w:gridCol w:w="5423"/>
      </w:tblGrid>
      <w:tr w:rsidR="004E0B02" w:rsidRPr="004E0B02" w14:paraId="123E6814" w14:textId="77777777" w:rsidTr="00416A1F">
        <w:trPr>
          <w:trHeight w:val="405"/>
        </w:trPr>
        <w:tc>
          <w:tcPr>
            <w:tcW w:w="2711" w:type="dxa"/>
          </w:tcPr>
          <w:p w14:paraId="4FB08FC3" w14:textId="69E94C4B" w:rsidR="00416A1F" w:rsidRDefault="00416A1F" w:rsidP="0095393E">
            <w:pPr>
              <w:pStyle w:val="a3"/>
              <w:ind w:leftChars="0" w:left="0"/>
            </w:pPr>
            <w:r>
              <w:rPr>
                <w:rFonts w:hint="eastAsia"/>
              </w:rPr>
              <w:t>利用日・時間</w:t>
            </w:r>
          </w:p>
          <w:p w14:paraId="0D4DA4ED" w14:textId="43363C8A" w:rsidR="00416A1F" w:rsidRDefault="00416A1F" w:rsidP="0095393E">
            <w:pPr>
              <w:pStyle w:val="a3"/>
              <w:ind w:leftChars="0" w:left="0"/>
            </w:pPr>
          </w:p>
        </w:tc>
        <w:tc>
          <w:tcPr>
            <w:tcW w:w="5423" w:type="dxa"/>
          </w:tcPr>
          <w:p w14:paraId="0B577F03" w14:textId="2B92B43B" w:rsidR="00416A1F" w:rsidRDefault="00416A1F" w:rsidP="0095393E">
            <w:pPr>
              <w:pStyle w:val="a3"/>
              <w:ind w:leftChars="0" w:left="0"/>
            </w:pPr>
            <w:r>
              <w:rPr>
                <w:rFonts w:hint="eastAsia"/>
              </w:rPr>
              <w:t>令和　　　年　　　月　　　日（　　）</w:t>
            </w:r>
          </w:p>
          <w:p w14:paraId="45BD8259" w14:textId="1C26FDF0" w:rsidR="00416A1F" w:rsidRPr="004E0B02" w:rsidRDefault="00416A1F" w:rsidP="004E0B02">
            <w:r>
              <w:rPr>
                <w:rFonts w:hint="eastAsia"/>
              </w:rPr>
              <w:t xml:space="preserve">　　　　　時　　　分～　　　時　　　分</w:t>
            </w:r>
          </w:p>
        </w:tc>
      </w:tr>
      <w:tr w:rsidR="00416A1F" w:rsidRPr="004E0B02" w14:paraId="1B6960CA" w14:textId="77777777" w:rsidTr="004E0B02">
        <w:trPr>
          <w:trHeight w:val="1755"/>
        </w:trPr>
        <w:tc>
          <w:tcPr>
            <w:tcW w:w="2711" w:type="dxa"/>
          </w:tcPr>
          <w:p w14:paraId="78314E39" w14:textId="77777777" w:rsidR="00416A1F" w:rsidRDefault="00416A1F" w:rsidP="00B87AD8">
            <w:r>
              <w:rPr>
                <w:rFonts w:hint="eastAsia"/>
              </w:rPr>
              <w:t>利用内容</w:t>
            </w:r>
          </w:p>
        </w:tc>
        <w:tc>
          <w:tcPr>
            <w:tcW w:w="5423" w:type="dxa"/>
          </w:tcPr>
          <w:p w14:paraId="2B9A0CA8" w14:textId="77777777" w:rsidR="00416A1F" w:rsidRDefault="00416A1F" w:rsidP="0095393E">
            <w:pPr>
              <w:pStyle w:val="a3"/>
              <w:ind w:leftChars="0" w:left="0"/>
            </w:pPr>
            <w:r>
              <w:rPr>
                <w:rFonts w:hint="eastAsia"/>
              </w:rPr>
              <w:t>1級　課題1（弾性床表面洗浄作業）</w:t>
            </w:r>
          </w:p>
          <w:p w14:paraId="6A1A6F06" w14:textId="13223BEF" w:rsidR="00B31B39" w:rsidRDefault="00416A1F" w:rsidP="004E0B02">
            <w:r>
              <w:rPr>
                <w:rFonts w:hint="eastAsia"/>
              </w:rPr>
              <w:t>2級　課題1（弾性床ドライ清掃作業スプレーバフ法）</w:t>
            </w:r>
          </w:p>
          <w:p w14:paraId="4FE4504A" w14:textId="3567CC6E" w:rsidR="00416A1F" w:rsidRDefault="00416A1F" w:rsidP="004E0B02">
            <w:r>
              <w:rPr>
                <w:rFonts w:hint="eastAsia"/>
              </w:rPr>
              <w:t>3級　課題１</w:t>
            </w:r>
            <w:r>
              <w:t>(</w:t>
            </w:r>
            <w:r>
              <w:rPr>
                <w:rFonts w:hint="eastAsia"/>
              </w:rPr>
              <w:t>弾性床清掃作業ドライバ不法)</w:t>
            </w:r>
          </w:p>
          <w:p w14:paraId="1692DE5D" w14:textId="77777777" w:rsidR="00416A1F" w:rsidRDefault="00416A1F" w:rsidP="004E0B02">
            <w:r>
              <w:rPr>
                <w:rFonts w:hint="eastAsia"/>
              </w:rPr>
              <w:t xml:space="preserve">　　　　　　　　　　　　　　※〇で囲んでください。</w:t>
            </w:r>
          </w:p>
        </w:tc>
      </w:tr>
      <w:tr w:rsidR="008852E6" w14:paraId="63EC0228" w14:textId="77777777" w:rsidTr="008852E6">
        <w:trPr>
          <w:trHeight w:val="1050"/>
        </w:trPr>
        <w:tc>
          <w:tcPr>
            <w:tcW w:w="2711" w:type="dxa"/>
          </w:tcPr>
          <w:p w14:paraId="7F2B6F46" w14:textId="4179F090" w:rsidR="008852E6" w:rsidRDefault="00F82758" w:rsidP="0095393E">
            <w:pPr>
              <w:pStyle w:val="a3"/>
              <w:ind w:leftChars="0" w:left="0"/>
            </w:pPr>
            <w:r>
              <w:rPr>
                <w:rFonts w:hint="eastAsia"/>
              </w:rPr>
              <w:t>利用者</w:t>
            </w:r>
            <w:r w:rsidR="008852E6">
              <w:rPr>
                <w:rFonts w:hint="eastAsia"/>
              </w:rPr>
              <w:t>お名前（受講予定者）</w:t>
            </w:r>
          </w:p>
        </w:tc>
        <w:tc>
          <w:tcPr>
            <w:tcW w:w="5423" w:type="dxa"/>
          </w:tcPr>
          <w:p w14:paraId="7817DAB4" w14:textId="24695907" w:rsidR="008852E6" w:rsidRDefault="008852E6" w:rsidP="0095393E">
            <w:pPr>
              <w:pStyle w:val="a3"/>
              <w:ind w:leftChars="0" w:left="0"/>
            </w:pPr>
            <w:r>
              <w:rPr>
                <w:rFonts w:hint="eastAsia"/>
              </w:rPr>
              <w:t>（受講番号　　　　　　　　　）</w:t>
            </w:r>
          </w:p>
          <w:p w14:paraId="462E272C" w14:textId="77777777" w:rsidR="008852E6" w:rsidRDefault="008852E6" w:rsidP="0095393E">
            <w:pPr>
              <w:pStyle w:val="a3"/>
              <w:ind w:leftChars="0" w:left="0"/>
            </w:pPr>
          </w:p>
          <w:p w14:paraId="2A42E8DC" w14:textId="35FEE704" w:rsidR="008852E6" w:rsidRDefault="008852E6" w:rsidP="0095393E">
            <w:pPr>
              <w:pStyle w:val="a3"/>
              <w:ind w:leftChars="0" w:left="0"/>
            </w:pPr>
          </w:p>
        </w:tc>
      </w:tr>
      <w:tr w:rsidR="008852E6" w14:paraId="66BC1545" w14:textId="77777777" w:rsidTr="00862696">
        <w:trPr>
          <w:trHeight w:val="735"/>
        </w:trPr>
        <w:tc>
          <w:tcPr>
            <w:tcW w:w="2711" w:type="dxa"/>
          </w:tcPr>
          <w:p w14:paraId="76FBA5E3" w14:textId="77777777" w:rsidR="008852E6" w:rsidRDefault="008852E6" w:rsidP="008852E6">
            <w:r>
              <w:rPr>
                <w:rFonts w:hint="eastAsia"/>
              </w:rPr>
              <w:t>指導者又は立会者</w:t>
            </w:r>
          </w:p>
          <w:p w14:paraId="0CD0D8BA" w14:textId="657FEB53" w:rsidR="008852E6" w:rsidRDefault="008852E6" w:rsidP="008852E6">
            <w:r>
              <w:rPr>
                <w:rFonts w:hint="eastAsia"/>
              </w:rPr>
              <w:t xml:space="preserve">　お名前</w:t>
            </w:r>
          </w:p>
        </w:tc>
        <w:tc>
          <w:tcPr>
            <w:tcW w:w="5423" w:type="dxa"/>
          </w:tcPr>
          <w:p w14:paraId="17089F01" w14:textId="77777777" w:rsidR="008852E6" w:rsidRDefault="008852E6" w:rsidP="0095393E">
            <w:pPr>
              <w:pStyle w:val="a3"/>
              <w:ind w:leftChars="0" w:left="0"/>
            </w:pPr>
          </w:p>
          <w:p w14:paraId="43170F8B" w14:textId="77777777" w:rsidR="008852E6" w:rsidRDefault="008852E6" w:rsidP="0095393E">
            <w:pPr>
              <w:pStyle w:val="a3"/>
              <w:ind w:left="810"/>
            </w:pPr>
          </w:p>
        </w:tc>
      </w:tr>
      <w:tr w:rsidR="008852E6" w14:paraId="6C6F8A7A" w14:textId="77777777" w:rsidTr="0093738F">
        <w:tc>
          <w:tcPr>
            <w:tcW w:w="2711" w:type="dxa"/>
          </w:tcPr>
          <w:p w14:paraId="701BA83F" w14:textId="0D58FCC7" w:rsidR="008852E6" w:rsidRDefault="008852E6" w:rsidP="0095393E">
            <w:pPr>
              <w:pStyle w:val="a3"/>
              <w:ind w:leftChars="0" w:left="0"/>
            </w:pPr>
            <w:r>
              <w:rPr>
                <w:rFonts w:hint="eastAsia"/>
              </w:rPr>
              <w:t>（団体・会社名）</w:t>
            </w:r>
          </w:p>
        </w:tc>
        <w:tc>
          <w:tcPr>
            <w:tcW w:w="5423" w:type="dxa"/>
          </w:tcPr>
          <w:p w14:paraId="7D2BB110" w14:textId="77777777" w:rsidR="008852E6" w:rsidRDefault="008852E6" w:rsidP="0095393E">
            <w:pPr>
              <w:pStyle w:val="a3"/>
              <w:ind w:leftChars="0" w:left="0"/>
            </w:pPr>
          </w:p>
          <w:p w14:paraId="4E7CEC61" w14:textId="77777777" w:rsidR="008852E6" w:rsidRDefault="008852E6" w:rsidP="0095393E">
            <w:pPr>
              <w:pStyle w:val="a3"/>
              <w:ind w:leftChars="0" w:left="0"/>
            </w:pPr>
          </w:p>
          <w:p w14:paraId="0EBC64B1" w14:textId="13C50A7B" w:rsidR="008852E6" w:rsidRDefault="008852E6" w:rsidP="0095393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※（会員・非会員）〇で囲んでください。」</w:t>
            </w:r>
          </w:p>
        </w:tc>
      </w:tr>
      <w:tr w:rsidR="008852E6" w14:paraId="06B9EEB6" w14:textId="77777777" w:rsidTr="00E7331E">
        <w:tc>
          <w:tcPr>
            <w:tcW w:w="2711" w:type="dxa"/>
          </w:tcPr>
          <w:p w14:paraId="0E2062A9" w14:textId="3F180DFC" w:rsidR="008852E6" w:rsidRDefault="008852E6" w:rsidP="0095393E">
            <w:pPr>
              <w:pStyle w:val="a3"/>
              <w:ind w:leftChars="0" w:left="0"/>
            </w:pPr>
            <w:r>
              <w:rPr>
                <w:rFonts w:hint="eastAsia"/>
              </w:rPr>
              <w:t>ご住所</w:t>
            </w:r>
          </w:p>
        </w:tc>
        <w:tc>
          <w:tcPr>
            <w:tcW w:w="5423" w:type="dxa"/>
          </w:tcPr>
          <w:p w14:paraId="58FB8D1F" w14:textId="77777777" w:rsidR="008852E6" w:rsidRDefault="008852E6" w:rsidP="0095393E">
            <w:pPr>
              <w:pStyle w:val="a3"/>
              <w:ind w:leftChars="0" w:left="0"/>
              <w:rPr>
                <w:u w:val="dotted"/>
              </w:rPr>
            </w:pPr>
            <w:r w:rsidRPr="008852E6">
              <w:rPr>
                <w:rFonts w:hint="eastAsia"/>
                <w:u w:val="dotted"/>
              </w:rPr>
              <w:t xml:space="preserve">〒　　　―　　　　</w:t>
            </w:r>
          </w:p>
          <w:p w14:paraId="53647226" w14:textId="77777777" w:rsidR="008852E6" w:rsidRDefault="008852E6" w:rsidP="0095393E">
            <w:pPr>
              <w:pStyle w:val="a3"/>
              <w:ind w:leftChars="0" w:left="0"/>
              <w:rPr>
                <w:u w:val="dotted"/>
              </w:rPr>
            </w:pPr>
          </w:p>
          <w:p w14:paraId="390B6F4F" w14:textId="4561C8E2" w:rsidR="008852E6" w:rsidRPr="008852E6" w:rsidRDefault="008852E6" w:rsidP="0095393E">
            <w:pPr>
              <w:pStyle w:val="a3"/>
              <w:ind w:leftChars="0" w:left="0"/>
              <w:rPr>
                <w:u w:val="dotted"/>
              </w:rPr>
            </w:pPr>
          </w:p>
        </w:tc>
      </w:tr>
      <w:tr w:rsidR="008852E6" w14:paraId="6933D7C7" w14:textId="77777777" w:rsidTr="002C1E3E">
        <w:tc>
          <w:tcPr>
            <w:tcW w:w="2711" w:type="dxa"/>
          </w:tcPr>
          <w:p w14:paraId="26077AC2" w14:textId="7C2B6F5B" w:rsidR="008852E6" w:rsidRDefault="008852E6" w:rsidP="0095393E">
            <w:pPr>
              <w:pStyle w:val="a3"/>
              <w:ind w:leftChars="0" w:left="0"/>
            </w:pPr>
            <w:r>
              <w:rPr>
                <w:rFonts w:hint="eastAsia"/>
              </w:rPr>
              <w:t>TEL</w:t>
            </w:r>
          </w:p>
        </w:tc>
        <w:tc>
          <w:tcPr>
            <w:tcW w:w="5423" w:type="dxa"/>
          </w:tcPr>
          <w:p w14:paraId="187204EE" w14:textId="15BFA711" w:rsidR="008852E6" w:rsidRDefault="008852E6" w:rsidP="0095393E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　　　　　　　　　　　（携帯　　　　　　　　　　）</w:t>
            </w:r>
          </w:p>
        </w:tc>
      </w:tr>
      <w:tr w:rsidR="008852E6" w14:paraId="181BE26B" w14:textId="77777777" w:rsidTr="00352B9A">
        <w:tc>
          <w:tcPr>
            <w:tcW w:w="2711" w:type="dxa"/>
          </w:tcPr>
          <w:p w14:paraId="04E9EBC7" w14:textId="0C0EFD90" w:rsidR="008852E6" w:rsidRDefault="008852E6" w:rsidP="0095393E">
            <w:pPr>
              <w:pStyle w:val="a3"/>
              <w:ind w:leftChars="0" w:left="0"/>
            </w:pPr>
            <w:r>
              <w:rPr>
                <w:rFonts w:hint="eastAsia"/>
              </w:rPr>
              <w:t>FAX・mailアドレス</w:t>
            </w:r>
          </w:p>
        </w:tc>
        <w:tc>
          <w:tcPr>
            <w:tcW w:w="5423" w:type="dxa"/>
          </w:tcPr>
          <w:p w14:paraId="2A44451B" w14:textId="77777777" w:rsidR="008852E6" w:rsidRDefault="008852E6" w:rsidP="0095393E">
            <w:pPr>
              <w:pStyle w:val="a3"/>
              <w:ind w:leftChars="0" w:left="0"/>
            </w:pPr>
          </w:p>
        </w:tc>
      </w:tr>
      <w:tr w:rsidR="00BC10E0" w14:paraId="49825C0E" w14:textId="77777777" w:rsidTr="00803006">
        <w:tc>
          <w:tcPr>
            <w:tcW w:w="2711" w:type="dxa"/>
          </w:tcPr>
          <w:p w14:paraId="16E455D1" w14:textId="77777777" w:rsidR="00BC10E0" w:rsidRDefault="00BC10E0" w:rsidP="00BC10E0">
            <w:pPr>
              <w:pStyle w:val="a3"/>
              <w:ind w:leftChars="0" w:left="0"/>
            </w:pPr>
            <w:r>
              <w:rPr>
                <w:rFonts w:hint="eastAsia"/>
              </w:rPr>
              <w:t>利用金額</w:t>
            </w:r>
          </w:p>
          <w:p w14:paraId="00C9F2E6" w14:textId="52A07BF8" w:rsidR="00BC10E0" w:rsidRDefault="00BC10E0" w:rsidP="00BC10E0">
            <w:pPr>
              <w:pStyle w:val="a3"/>
              <w:ind w:leftChars="0" w:left="0"/>
            </w:pPr>
          </w:p>
        </w:tc>
        <w:tc>
          <w:tcPr>
            <w:tcW w:w="5423" w:type="dxa"/>
          </w:tcPr>
          <w:p w14:paraId="50BCF89C" w14:textId="77777777" w:rsidR="00BC10E0" w:rsidRDefault="00BC10E0" w:rsidP="00BC10E0">
            <w:pPr>
              <w:pStyle w:val="a3"/>
              <w:ind w:leftChars="0" w:left="0"/>
            </w:pPr>
            <w:r>
              <w:rPr>
                <w:rFonts w:hint="eastAsia"/>
              </w:rPr>
              <w:t>会員1,650円/１時間　×　　　時間＝　　　　　　円</w:t>
            </w:r>
          </w:p>
          <w:p w14:paraId="3FC02619" w14:textId="7C9A4FA9" w:rsidR="00BC10E0" w:rsidRDefault="00BC10E0" w:rsidP="00BC10E0">
            <w:pPr>
              <w:pStyle w:val="a3"/>
              <w:ind w:leftChars="0" w:left="0"/>
            </w:pPr>
            <w:r>
              <w:rPr>
                <w:rFonts w:hint="eastAsia"/>
              </w:rPr>
              <w:t>非会員2,750円/１時間×　　　時間＝　　　　　　円</w:t>
            </w:r>
          </w:p>
        </w:tc>
      </w:tr>
      <w:tr w:rsidR="00BC10E0" w14:paraId="4D994CDD" w14:textId="77777777" w:rsidTr="00A77573">
        <w:trPr>
          <w:trHeight w:val="720"/>
        </w:trPr>
        <w:tc>
          <w:tcPr>
            <w:tcW w:w="2711" w:type="dxa"/>
          </w:tcPr>
          <w:p w14:paraId="29127029" w14:textId="7B7604E0" w:rsidR="00BC10E0" w:rsidRDefault="00BC10E0" w:rsidP="00BC10E0">
            <w:pPr>
              <w:pStyle w:val="a3"/>
              <w:ind w:leftChars="0" w:left="0"/>
            </w:pPr>
            <w:r>
              <w:rPr>
                <w:rFonts w:hint="eastAsia"/>
              </w:rPr>
              <w:t>お支払方法</w:t>
            </w:r>
          </w:p>
        </w:tc>
        <w:tc>
          <w:tcPr>
            <w:tcW w:w="5423" w:type="dxa"/>
          </w:tcPr>
          <w:p w14:paraId="2C6C30CF" w14:textId="29AB794B" w:rsidR="00BC10E0" w:rsidRDefault="00BC10E0" w:rsidP="00BC10E0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銀行振込のみ　利用日確定後、振込用紙写しを別紙2と申込用紙をFAXして下さい。　　</w:t>
            </w:r>
            <w:r w:rsidRPr="008852E6">
              <w:rPr>
                <w:rFonts w:hint="eastAsia"/>
                <w:sz w:val="16"/>
                <w:szCs w:val="16"/>
              </w:rPr>
              <w:t>」</w:t>
            </w:r>
          </w:p>
        </w:tc>
      </w:tr>
    </w:tbl>
    <w:p w14:paraId="7BE99418" w14:textId="25607B53" w:rsidR="004E0B02" w:rsidRDefault="00416A1F" w:rsidP="0095393E">
      <w:pPr>
        <w:pStyle w:val="a3"/>
        <w:ind w:leftChars="0" w:left="360"/>
      </w:pPr>
      <w:r>
        <w:rPr>
          <w:rFonts w:hint="eastAsia"/>
        </w:rPr>
        <w:t>【振込先】　北洋銀行　北五条通支店　　普通　　口座番号　3265718</w:t>
      </w:r>
    </w:p>
    <w:p w14:paraId="6395C39D" w14:textId="5CAEEFAE" w:rsidR="00416A1F" w:rsidRDefault="00416A1F" w:rsidP="0095393E">
      <w:pPr>
        <w:pStyle w:val="a3"/>
        <w:ind w:leftChars="0" w:left="360"/>
      </w:pPr>
      <w:r>
        <w:rPr>
          <w:rFonts w:hint="eastAsia"/>
        </w:rPr>
        <w:t xml:space="preserve">　　　　　口座名　一般社団法人　北海道ビルメンテナンス協会　会長　岡田　知己</w:t>
      </w:r>
    </w:p>
    <w:p w14:paraId="4E789819" w14:textId="6CB47B48" w:rsidR="00AF2C2F" w:rsidRDefault="00B26137" w:rsidP="0022735D">
      <w:pPr>
        <w:pStyle w:val="a3"/>
        <w:ind w:leftChars="300" w:left="809" w:hangingChars="100" w:hanging="202"/>
        <w:jc w:val="left"/>
      </w:pPr>
      <w:r>
        <w:rPr>
          <w:rFonts w:hint="eastAsia"/>
        </w:rPr>
        <w:t>※</w:t>
      </w:r>
      <w:r w:rsidR="007B496E">
        <w:rPr>
          <w:rFonts w:hint="eastAsia"/>
        </w:rPr>
        <w:t>電話等で利用状況を確認後、</w:t>
      </w:r>
      <w:r>
        <w:rPr>
          <w:rFonts w:hint="eastAsia"/>
        </w:rPr>
        <w:t>申込書</w:t>
      </w:r>
      <w:r w:rsidR="007B496E">
        <w:rPr>
          <w:rFonts w:hint="eastAsia"/>
        </w:rPr>
        <w:t>と振込書（写</w:t>
      </w:r>
      <w:r w:rsidR="007B496E">
        <w:t>）</w:t>
      </w:r>
      <w:r>
        <w:rPr>
          <w:rFonts w:hint="eastAsia"/>
        </w:rPr>
        <w:t>をFAX・メール</w:t>
      </w:r>
      <w:r w:rsidR="0022735D">
        <w:rPr>
          <w:rFonts w:hint="eastAsia"/>
        </w:rPr>
        <w:t>（</w:t>
      </w:r>
      <w:hyperlink r:id="rId10" w:history="1">
        <w:r w:rsidR="0022735D" w:rsidRPr="0085064C">
          <w:rPr>
            <w:rStyle w:val="a5"/>
            <w:rFonts w:hint="eastAsia"/>
          </w:rPr>
          <w:t>ｍ.takahashi@kita-bm.com</w:t>
        </w:r>
        <w:r w:rsidR="0022735D" w:rsidRPr="0085064C">
          <w:rPr>
            <w:rStyle w:val="a5"/>
          </w:rPr>
          <w:t>）</w:t>
        </w:r>
      </w:hyperlink>
      <w:r w:rsidR="0022735D">
        <w:rPr>
          <w:rFonts w:hint="eastAsia"/>
        </w:rPr>
        <w:t xml:space="preserve">送信ください。振込手数料は申込者の負担とさせていただきます。　　　</w:t>
      </w:r>
    </w:p>
    <w:p w14:paraId="62EA6979" w14:textId="66AA9E9B" w:rsidR="00F95545" w:rsidRDefault="00F95545" w:rsidP="0022735D">
      <w:pPr>
        <w:pStyle w:val="a3"/>
        <w:ind w:leftChars="300" w:left="809" w:hangingChars="100" w:hanging="202"/>
        <w:jc w:val="left"/>
      </w:pPr>
      <w:r>
        <w:rPr>
          <w:rFonts w:hint="eastAsia"/>
        </w:rPr>
        <w:t>※用紙は、一般社団法人北海道ビルメンテナンス協会ホームページより出力お願いいたします。</w:t>
      </w:r>
    </w:p>
    <w:p w14:paraId="36161688" w14:textId="40E1F7BE" w:rsidR="007828C8" w:rsidRDefault="007828C8" w:rsidP="007828C8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別紙</w:t>
      </w:r>
      <w:r w:rsidR="00BC10E0">
        <w:rPr>
          <w:rFonts w:hint="eastAsia"/>
          <w:sz w:val="28"/>
          <w:szCs w:val="28"/>
        </w:rPr>
        <w:t>1</w:t>
      </w:r>
    </w:p>
    <w:p w14:paraId="39186627" w14:textId="25E0A491" w:rsidR="003C09D7" w:rsidRDefault="003C09D7" w:rsidP="003C09D7">
      <w:pPr>
        <w:jc w:val="center"/>
        <w:rPr>
          <w:sz w:val="28"/>
          <w:szCs w:val="28"/>
        </w:rPr>
      </w:pPr>
      <w:r w:rsidRPr="007F110A">
        <w:rPr>
          <w:rFonts w:hint="eastAsia"/>
          <w:sz w:val="28"/>
          <w:szCs w:val="28"/>
        </w:rPr>
        <w:t>2022年度ビルクリーニング技能検定</w:t>
      </w:r>
    </w:p>
    <w:p w14:paraId="7813B643" w14:textId="52FBEA8F" w:rsidR="003C09D7" w:rsidRDefault="003C09D7" w:rsidP="003C09D7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機資材・場所</w:t>
      </w:r>
      <w:r w:rsidRPr="007F110A">
        <w:rPr>
          <w:rFonts w:hint="eastAsia"/>
          <w:sz w:val="28"/>
          <w:szCs w:val="28"/>
        </w:rPr>
        <w:t>の</w:t>
      </w:r>
      <w:r>
        <w:rPr>
          <w:rFonts w:hint="eastAsia"/>
          <w:sz w:val="28"/>
          <w:szCs w:val="28"/>
        </w:rPr>
        <w:t>貸出日</w:t>
      </w:r>
    </w:p>
    <w:p w14:paraId="2562582D" w14:textId="77777777" w:rsidR="00F8500A" w:rsidRPr="007F110A" w:rsidRDefault="00F8500A" w:rsidP="003C09D7">
      <w:pPr>
        <w:jc w:val="center"/>
        <w:rPr>
          <w:sz w:val="28"/>
          <w:szCs w:val="28"/>
        </w:rPr>
      </w:pPr>
    </w:p>
    <w:p w14:paraId="3BDBE79F" w14:textId="2D0646A4" w:rsidR="003C09D7" w:rsidRPr="00B31B39" w:rsidRDefault="003C09D7" w:rsidP="00B26137">
      <w:pPr>
        <w:pStyle w:val="a3"/>
        <w:ind w:leftChars="0" w:left="360"/>
        <w:rPr>
          <w:sz w:val="24"/>
          <w:szCs w:val="24"/>
        </w:rPr>
      </w:pPr>
      <w:r>
        <w:rPr>
          <w:rFonts w:hint="eastAsia"/>
        </w:rPr>
        <w:t>〇</w:t>
      </w:r>
      <w:r w:rsidRPr="00B31B39">
        <w:rPr>
          <w:rFonts w:hint="eastAsia"/>
          <w:sz w:val="24"/>
          <w:szCs w:val="24"/>
        </w:rPr>
        <w:t>貸出日（9：00～17：00）</w:t>
      </w:r>
    </w:p>
    <w:p w14:paraId="7C0D8115" w14:textId="17C84F09" w:rsidR="003C09D7" w:rsidRPr="003C09D7" w:rsidRDefault="003C09D7" w:rsidP="00B26137">
      <w:pPr>
        <w:pStyle w:val="a3"/>
        <w:ind w:leftChars="0" w:left="360"/>
      </w:pPr>
      <w:r>
        <w:rPr>
          <w:rFonts w:hint="eastAsia"/>
        </w:rPr>
        <w:t xml:space="preserve">　11月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1645"/>
        <w:gridCol w:w="1617"/>
        <w:gridCol w:w="1617"/>
        <w:gridCol w:w="1617"/>
      </w:tblGrid>
      <w:tr w:rsidR="00F8500A" w14:paraId="4E369396" w14:textId="77777777" w:rsidTr="003C09D7">
        <w:tc>
          <w:tcPr>
            <w:tcW w:w="1638" w:type="dxa"/>
          </w:tcPr>
          <w:p w14:paraId="6D95F571" w14:textId="133ABDB0" w:rsidR="00F8500A" w:rsidRDefault="00F8500A" w:rsidP="003C09D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1645" w:type="dxa"/>
          </w:tcPr>
          <w:p w14:paraId="2CF5F3ED" w14:textId="1DBBAEE1" w:rsidR="00F8500A" w:rsidRDefault="00F8500A" w:rsidP="003C09D7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617" w:type="dxa"/>
          </w:tcPr>
          <w:p w14:paraId="729B98F2" w14:textId="77777777" w:rsidR="00F8500A" w:rsidRDefault="00F8500A" w:rsidP="00B26137">
            <w:pPr>
              <w:pStyle w:val="a3"/>
              <w:ind w:leftChars="0" w:left="0"/>
            </w:pPr>
          </w:p>
        </w:tc>
        <w:tc>
          <w:tcPr>
            <w:tcW w:w="1617" w:type="dxa"/>
            <w:vMerge w:val="restart"/>
          </w:tcPr>
          <w:p w14:paraId="62647491" w14:textId="77777777" w:rsidR="00F8500A" w:rsidRDefault="00F8500A" w:rsidP="00B26137">
            <w:pPr>
              <w:pStyle w:val="a3"/>
              <w:ind w:leftChars="0" w:left="0"/>
            </w:pPr>
          </w:p>
          <w:p w14:paraId="12BD8881" w14:textId="77777777" w:rsidR="00F8500A" w:rsidRDefault="00F8500A" w:rsidP="00B26137">
            <w:pPr>
              <w:pStyle w:val="a3"/>
              <w:ind w:leftChars="0" w:left="0"/>
            </w:pPr>
          </w:p>
          <w:p w14:paraId="5647718D" w14:textId="42D8D058" w:rsidR="00F8500A" w:rsidRDefault="00F8500A" w:rsidP="00B26137">
            <w:pPr>
              <w:pStyle w:val="a3"/>
              <w:ind w:leftChars="0" w:left="0"/>
            </w:pPr>
            <w:r>
              <w:rPr>
                <w:rFonts w:hint="eastAsia"/>
              </w:rPr>
              <w:t>11月1</w:t>
            </w:r>
            <w:r>
              <w:t>6</w:t>
            </w:r>
            <w:r>
              <w:rPr>
                <w:rFonts w:hint="eastAsia"/>
              </w:rPr>
              <w:t>日(水)</w:t>
            </w:r>
          </w:p>
        </w:tc>
        <w:tc>
          <w:tcPr>
            <w:tcW w:w="1617" w:type="dxa"/>
            <w:vMerge w:val="restart"/>
          </w:tcPr>
          <w:p w14:paraId="24BA1AA8" w14:textId="77777777" w:rsidR="00F8500A" w:rsidRDefault="00F8500A" w:rsidP="00F8500A">
            <w:pPr>
              <w:ind w:firstLineChars="50" w:firstLine="101"/>
            </w:pPr>
            <w:r>
              <w:rPr>
                <w:rFonts w:hint="eastAsia"/>
              </w:rPr>
              <w:t>1級</w:t>
            </w:r>
          </w:p>
          <w:p w14:paraId="129D7713" w14:textId="77777777" w:rsidR="00F8500A" w:rsidRDefault="00F8500A" w:rsidP="00F8500A">
            <w:pPr>
              <w:ind w:firstLineChars="50" w:firstLine="101"/>
            </w:pPr>
            <w:r>
              <w:rPr>
                <w:rFonts w:hint="eastAsia"/>
              </w:rPr>
              <w:t>9:00～13:00</w:t>
            </w:r>
          </w:p>
          <w:p w14:paraId="3DEDD7CA" w14:textId="77777777" w:rsidR="00F8500A" w:rsidRDefault="00F8500A" w:rsidP="00F8500A">
            <w:pPr>
              <w:ind w:firstLineChars="50" w:firstLine="101"/>
            </w:pPr>
            <w:r>
              <w:rPr>
                <w:rFonts w:hint="eastAsia"/>
              </w:rPr>
              <w:t>3級</w:t>
            </w:r>
          </w:p>
          <w:p w14:paraId="0DDC0EF5" w14:textId="687C2996" w:rsidR="00F8500A" w:rsidRDefault="00F8500A" w:rsidP="00F8500A">
            <w:pPr>
              <w:pStyle w:val="a3"/>
              <w:ind w:leftChars="0" w:left="0"/>
            </w:pPr>
            <w:r>
              <w:rPr>
                <w:rFonts w:hint="eastAsia"/>
              </w:rPr>
              <w:t>13:00～17:00</w:t>
            </w:r>
          </w:p>
        </w:tc>
      </w:tr>
      <w:tr w:rsidR="00F8500A" w14:paraId="751BEBA4" w14:textId="77777777" w:rsidTr="003C09D7">
        <w:tc>
          <w:tcPr>
            <w:tcW w:w="1638" w:type="dxa"/>
          </w:tcPr>
          <w:p w14:paraId="1EC8BF61" w14:textId="4194FAD4" w:rsidR="00F8500A" w:rsidRDefault="00F8500A" w:rsidP="007828C8">
            <w:pPr>
              <w:pStyle w:val="a3"/>
              <w:ind w:leftChars="0" w:left="0"/>
            </w:pPr>
            <w:r>
              <w:rPr>
                <w:rFonts w:hint="eastAsia"/>
              </w:rPr>
              <w:t>11月 1日(火)</w:t>
            </w:r>
          </w:p>
        </w:tc>
        <w:tc>
          <w:tcPr>
            <w:tcW w:w="1645" w:type="dxa"/>
          </w:tcPr>
          <w:p w14:paraId="1662B692" w14:textId="376F290B" w:rsidR="00F8500A" w:rsidRDefault="00F8500A" w:rsidP="007828C8">
            <w:pPr>
              <w:pStyle w:val="a3"/>
              <w:ind w:leftChars="0" w:left="0"/>
            </w:pPr>
            <w:r>
              <w:rPr>
                <w:rFonts w:hint="eastAsia"/>
              </w:rPr>
              <w:t>13:00～17:00</w:t>
            </w:r>
          </w:p>
        </w:tc>
        <w:tc>
          <w:tcPr>
            <w:tcW w:w="1617" w:type="dxa"/>
          </w:tcPr>
          <w:p w14:paraId="6402B9B5" w14:textId="77777777" w:rsidR="00F8500A" w:rsidRDefault="00F8500A" w:rsidP="007828C8">
            <w:pPr>
              <w:pStyle w:val="a3"/>
              <w:ind w:leftChars="0" w:left="0"/>
            </w:pPr>
          </w:p>
        </w:tc>
        <w:tc>
          <w:tcPr>
            <w:tcW w:w="1617" w:type="dxa"/>
            <w:vMerge/>
          </w:tcPr>
          <w:p w14:paraId="579B3735" w14:textId="2FFDDB5E" w:rsidR="00F8500A" w:rsidRDefault="00F8500A" w:rsidP="007828C8">
            <w:pPr>
              <w:pStyle w:val="a3"/>
              <w:ind w:leftChars="0" w:left="0"/>
            </w:pPr>
          </w:p>
        </w:tc>
        <w:tc>
          <w:tcPr>
            <w:tcW w:w="1617" w:type="dxa"/>
            <w:vMerge/>
          </w:tcPr>
          <w:p w14:paraId="78A1E004" w14:textId="50322D3A" w:rsidR="00F8500A" w:rsidRDefault="00F8500A" w:rsidP="007828C8">
            <w:pPr>
              <w:pStyle w:val="a3"/>
              <w:ind w:leftChars="0" w:left="0" w:firstLineChars="50" w:firstLine="101"/>
            </w:pPr>
          </w:p>
        </w:tc>
      </w:tr>
      <w:tr w:rsidR="00F8500A" w14:paraId="65B437EB" w14:textId="77777777" w:rsidTr="003C09D7">
        <w:tc>
          <w:tcPr>
            <w:tcW w:w="1638" w:type="dxa"/>
          </w:tcPr>
          <w:p w14:paraId="4B2BEBE3" w14:textId="0B677B0C" w:rsidR="00F8500A" w:rsidRDefault="00F8500A" w:rsidP="007828C8">
            <w:pPr>
              <w:pStyle w:val="a3"/>
              <w:ind w:leftChars="0" w:left="0"/>
            </w:pPr>
            <w:r>
              <w:rPr>
                <w:rFonts w:hint="eastAsia"/>
              </w:rPr>
              <w:t>11月 2日(水)</w:t>
            </w:r>
          </w:p>
        </w:tc>
        <w:tc>
          <w:tcPr>
            <w:tcW w:w="1645" w:type="dxa"/>
          </w:tcPr>
          <w:p w14:paraId="6F05404C" w14:textId="7A2DF1C6" w:rsidR="00F8500A" w:rsidRDefault="00F8500A" w:rsidP="007828C8">
            <w:pPr>
              <w:pStyle w:val="a3"/>
              <w:ind w:leftChars="0" w:left="0" w:firstLineChars="50" w:firstLine="101"/>
            </w:pPr>
            <w:r>
              <w:t>9</w:t>
            </w:r>
            <w:r>
              <w:rPr>
                <w:rFonts w:hint="eastAsia"/>
              </w:rPr>
              <w:t>:00～17:00</w:t>
            </w:r>
          </w:p>
        </w:tc>
        <w:tc>
          <w:tcPr>
            <w:tcW w:w="1617" w:type="dxa"/>
          </w:tcPr>
          <w:p w14:paraId="3780A5D6" w14:textId="77777777" w:rsidR="00F8500A" w:rsidRDefault="00F8500A" w:rsidP="007828C8">
            <w:pPr>
              <w:pStyle w:val="a3"/>
              <w:ind w:leftChars="0" w:left="0"/>
            </w:pPr>
          </w:p>
        </w:tc>
        <w:tc>
          <w:tcPr>
            <w:tcW w:w="1617" w:type="dxa"/>
            <w:vMerge/>
          </w:tcPr>
          <w:p w14:paraId="5D66D0E4" w14:textId="6C6E80DA" w:rsidR="00F8500A" w:rsidRDefault="00F8500A" w:rsidP="007828C8">
            <w:pPr>
              <w:pStyle w:val="a3"/>
              <w:ind w:leftChars="0" w:left="0"/>
            </w:pPr>
          </w:p>
        </w:tc>
        <w:tc>
          <w:tcPr>
            <w:tcW w:w="1617" w:type="dxa"/>
            <w:vMerge/>
          </w:tcPr>
          <w:p w14:paraId="4C68A5FA" w14:textId="163E3B1D" w:rsidR="00F8500A" w:rsidRDefault="00F8500A" w:rsidP="007828C8">
            <w:pPr>
              <w:ind w:firstLineChars="50" w:firstLine="101"/>
            </w:pPr>
          </w:p>
        </w:tc>
      </w:tr>
      <w:tr w:rsidR="00F8500A" w14:paraId="580A2DAB" w14:textId="77777777" w:rsidTr="003C09D7">
        <w:tc>
          <w:tcPr>
            <w:tcW w:w="1638" w:type="dxa"/>
          </w:tcPr>
          <w:p w14:paraId="4DD212E1" w14:textId="11430CFF" w:rsidR="00F8500A" w:rsidRDefault="00F8500A" w:rsidP="007828C8">
            <w:pPr>
              <w:pStyle w:val="a3"/>
              <w:ind w:leftChars="0" w:left="0"/>
            </w:pPr>
            <w:r>
              <w:rPr>
                <w:rFonts w:hint="eastAsia"/>
              </w:rPr>
              <w:t>11月 4日(金)</w:t>
            </w:r>
          </w:p>
        </w:tc>
        <w:tc>
          <w:tcPr>
            <w:tcW w:w="1645" w:type="dxa"/>
          </w:tcPr>
          <w:p w14:paraId="0F2B19C8" w14:textId="4E0088F5" w:rsidR="00F8500A" w:rsidRDefault="00F8500A" w:rsidP="007828C8">
            <w:pPr>
              <w:ind w:firstLineChars="50" w:firstLine="101"/>
            </w:pPr>
            <w:r>
              <w:rPr>
                <w:rFonts w:hint="eastAsia"/>
              </w:rPr>
              <w:t>9:00～17:00</w:t>
            </w:r>
          </w:p>
        </w:tc>
        <w:tc>
          <w:tcPr>
            <w:tcW w:w="1617" w:type="dxa"/>
          </w:tcPr>
          <w:p w14:paraId="0388D18C" w14:textId="77777777" w:rsidR="00F8500A" w:rsidRDefault="00F8500A" w:rsidP="007828C8">
            <w:pPr>
              <w:pStyle w:val="a3"/>
              <w:ind w:leftChars="0" w:left="0"/>
            </w:pPr>
          </w:p>
        </w:tc>
        <w:tc>
          <w:tcPr>
            <w:tcW w:w="1617" w:type="dxa"/>
            <w:vMerge/>
          </w:tcPr>
          <w:p w14:paraId="32DB8AB4" w14:textId="112B6A9A" w:rsidR="00F8500A" w:rsidRDefault="00F8500A" w:rsidP="007828C8">
            <w:pPr>
              <w:pStyle w:val="a3"/>
              <w:ind w:leftChars="0" w:left="0"/>
            </w:pPr>
          </w:p>
        </w:tc>
        <w:tc>
          <w:tcPr>
            <w:tcW w:w="1617" w:type="dxa"/>
            <w:vMerge/>
          </w:tcPr>
          <w:p w14:paraId="2B64E0A0" w14:textId="0EBA03AB" w:rsidR="00F8500A" w:rsidRDefault="00F8500A" w:rsidP="007828C8">
            <w:pPr>
              <w:pStyle w:val="a3"/>
              <w:ind w:leftChars="0" w:left="0" w:firstLineChars="50" w:firstLine="101"/>
            </w:pPr>
          </w:p>
        </w:tc>
      </w:tr>
      <w:tr w:rsidR="00F8500A" w14:paraId="7F8EBE64" w14:textId="77777777" w:rsidTr="003C09D7">
        <w:tc>
          <w:tcPr>
            <w:tcW w:w="1638" w:type="dxa"/>
          </w:tcPr>
          <w:p w14:paraId="1986E745" w14:textId="0A501026" w:rsidR="00F8500A" w:rsidRDefault="00F8500A" w:rsidP="00F8500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11月 </w:t>
            </w:r>
            <w:r>
              <w:t>7</w:t>
            </w:r>
            <w:r>
              <w:rPr>
                <w:rFonts w:hint="eastAsia"/>
              </w:rPr>
              <w:t>日(月)</w:t>
            </w:r>
          </w:p>
        </w:tc>
        <w:tc>
          <w:tcPr>
            <w:tcW w:w="1645" w:type="dxa"/>
          </w:tcPr>
          <w:p w14:paraId="6762F5FD" w14:textId="0E89DD29" w:rsidR="00F8500A" w:rsidRDefault="00F8500A" w:rsidP="00F8500A">
            <w:pPr>
              <w:pStyle w:val="a3"/>
              <w:ind w:leftChars="0" w:left="0" w:firstLineChars="50" w:firstLine="101"/>
            </w:pPr>
            <w:r>
              <w:t>9</w:t>
            </w:r>
            <w:r>
              <w:rPr>
                <w:rFonts w:hint="eastAsia"/>
              </w:rPr>
              <w:t>:00～17:00</w:t>
            </w:r>
          </w:p>
        </w:tc>
        <w:tc>
          <w:tcPr>
            <w:tcW w:w="1617" w:type="dxa"/>
          </w:tcPr>
          <w:p w14:paraId="5A83E664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112A715C" w14:textId="17198468" w:rsidR="00F8500A" w:rsidRDefault="00F8500A" w:rsidP="00F8500A">
            <w:r>
              <w:rPr>
                <w:rFonts w:hint="eastAsia"/>
              </w:rPr>
              <w:t>11月1</w:t>
            </w:r>
            <w:r>
              <w:t>7</w:t>
            </w:r>
            <w:r>
              <w:rPr>
                <w:rFonts w:hint="eastAsia"/>
              </w:rPr>
              <w:t>日(木)</w:t>
            </w:r>
          </w:p>
        </w:tc>
        <w:tc>
          <w:tcPr>
            <w:tcW w:w="1617" w:type="dxa"/>
          </w:tcPr>
          <w:p w14:paraId="244B8089" w14:textId="48F94F8A" w:rsidR="00F8500A" w:rsidRDefault="00F8500A" w:rsidP="00F8500A">
            <w:r>
              <w:t>9</w:t>
            </w:r>
            <w:r>
              <w:rPr>
                <w:rFonts w:hint="eastAsia"/>
              </w:rPr>
              <w:t>:00～17:00</w:t>
            </w:r>
          </w:p>
        </w:tc>
      </w:tr>
      <w:tr w:rsidR="00F8500A" w14:paraId="460907E3" w14:textId="77777777" w:rsidTr="003C09D7">
        <w:tc>
          <w:tcPr>
            <w:tcW w:w="1638" w:type="dxa"/>
          </w:tcPr>
          <w:p w14:paraId="222AEC21" w14:textId="50434EB8" w:rsidR="00F8500A" w:rsidRDefault="00F8500A" w:rsidP="00F8500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11月 </w:t>
            </w:r>
            <w:r>
              <w:t>8</w:t>
            </w:r>
            <w:r>
              <w:rPr>
                <w:rFonts w:hint="eastAsia"/>
              </w:rPr>
              <w:t>日(火)</w:t>
            </w:r>
          </w:p>
        </w:tc>
        <w:tc>
          <w:tcPr>
            <w:tcW w:w="1645" w:type="dxa"/>
          </w:tcPr>
          <w:p w14:paraId="63B173BF" w14:textId="5C919A68" w:rsidR="00F8500A" w:rsidRDefault="00F8500A" w:rsidP="00F8500A">
            <w:pPr>
              <w:pStyle w:val="a3"/>
              <w:ind w:leftChars="0" w:left="0" w:firstLineChars="50" w:firstLine="101"/>
            </w:pPr>
            <w:r>
              <w:t>9</w:t>
            </w:r>
            <w:r>
              <w:rPr>
                <w:rFonts w:hint="eastAsia"/>
              </w:rPr>
              <w:t>:00～17:00</w:t>
            </w:r>
          </w:p>
        </w:tc>
        <w:tc>
          <w:tcPr>
            <w:tcW w:w="1617" w:type="dxa"/>
          </w:tcPr>
          <w:p w14:paraId="29B24459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36F4DBA1" w14:textId="1F6D3F18" w:rsidR="00F8500A" w:rsidRDefault="00F8500A" w:rsidP="00F8500A">
            <w:pPr>
              <w:pStyle w:val="a3"/>
              <w:ind w:leftChars="0" w:left="0"/>
            </w:pPr>
            <w:r>
              <w:rPr>
                <w:rFonts w:hint="eastAsia"/>
              </w:rPr>
              <w:t>11月1</w:t>
            </w:r>
            <w:r>
              <w:t>8</w:t>
            </w:r>
            <w:r>
              <w:rPr>
                <w:rFonts w:hint="eastAsia"/>
              </w:rPr>
              <w:t>日(金)</w:t>
            </w:r>
          </w:p>
        </w:tc>
        <w:tc>
          <w:tcPr>
            <w:tcW w:w="1617" w:type="dxa"/>
          </w:tcPr>
          <w:p w14:paraId="6A9A8C66" w14:textId="3D1A4D04" w:rsidR="00F8500A" w:rsidRDefault="00F8500A" w:rsidP="00F8500A">
            <w:pPr>
              <w:pStyle w:val="a3"/>
              <w:ind w:leftChars="0" w:left="0" w:firstLineChars="50" w:firstLine="101"/>
            </w:pPr>
            <w:r>
              <w:t>9</w:t>
            </w:r>
            <w:r>
              <w:rPr>
                <w:rFonts w:hint="eastAsia"/>
              </w:rPr>
              <w:t>:00～17:00</w:t>
            </w:r>
          </w:p>
        </w:tc>
      </w:tr>
      <w:tr w:rsidR="00F8500A" w14:paraId="6C810F24" w14:textId="77777777" w:rsidTr="003C09D7">
        <w:tc>
          <w:tcPr>
            <w:tcW w:w="1638" w:type="dxa"/>
          </w:tcPr>
          <w:p w14:paraId="63805958" w14:textId="2F0A3F17" w:rsidR="00F8500A" w:rsidRDefault="00F8500A" w:rsidP="00F8500A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11月 </w:t>
            </w:r>
            <w:r>
              <w:t>9</w:t>
            </w:r>
            <w:r>
              <w:rPr>
                <w:rFonts w:hint="eastAsia"/>
              </w:rPr>
              <w:t>日(水)</w:t>
            </w:r>
          </w:p>
        </w:tc>
        <w:tc>
          <w:tcPr>
            <w:tcW w:w="1645" w:type="dxa"/>
          </w:tcPr>
          <w:p w14:paraId="4DF0628E" w14:textId="5D15908B" w:rsidR="00F8500A" w:rsidRDefault="00F8500A" w:rsidP="00F8500A">
            <w:pPr>
              <w:ind w:firstLineChars="50" w:firstLine="101"/>
            </w:pPr>
            <w:r>
              <w:t>9</w:t>
            </w:r>
            <w:r>
              <w:rPr>
                <w:rFonts w:hint="eastAsia"/>
              </w:rPr>
              <w:t>:00～17:00</w:t>
            </w:r>
          </w:p>
        </w:tc>
        <w:tc>
          <w:tcPr>
            <w:tcW w:w="1617" w:type="dxa"/>
          </w:tcPr>
          <w:p w14:paraId="1A01B668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4EBF7EEF" w14:textId="35096F5D" w:rsidR="00F8500A" w:rsidRDefault="00F8500A" w:rsidP="00F8500A">
            <w:pPr>
              <w:pStyle w:val="a3"/>
              <w:ind w:leftChars="0" w:left="0"/>
            </w:pPr>
            <w:r>
              <w:rPr>
                <w:rFonts w:hint="eastAsia"/>
              </w:rPr>
              <w:t>11月2</w:t>
            </w:r>
            <w:r>
              <w:t>1</w:t>
            </w:r>
            <w:r>
              <w:rPr>
                <w:rFonts w:hint="eastAsia"/>
              </w:rPr>
              <w:t>日(月)</w:t>
            </w:r>
          </w:p>
        </w:tc>
        <w:tc>
          <w:tcPr>
            <w:tcW w:w="1617" w:type="dxa"/>
          </w:tcPr>
          <w:p w14:paraId="237577C9" w14:textId="4602259E" w:rsidR="00F8500A" w:rsidRDefault="00F8500A" w:rsidP="00F8500A">
            <w:pPr>
              <w:ind w:firstLineChars="50" w:firstLine="101"/>
            </w:pPr>
            <w:r>
              <w:t>9</w:t>
            </w:r>
            <w:r>
              <w:rPr>
                <w:rFonts w:hint="eastAsia"/>
              </w:rPr>
              <w:t>:00～17:00</w:t>
            </w:r>
          </w:p>
        </w:tc>
      </w:tr>
      <w:tr w:rsidR="00F8500A" w14:paraId="6A280D0B" w14:textId="77777777" w:rsidTr="00A67EA8">
        <w:trPr>
          <w:trHeight w:val="375"/>
        </w:trPr>
        <w:tc>
          <w:tcPr>
            <w:tcW w:w="1638" w:type="dxa"/>
          </w:tcPr>
          <w:p w14:paraId="2E2ECFF7" w14:textId="1F87FCCC" w:rsidR="00F8500A" w:rsidRDefault="00F8500A" w:rsidP="00F8500A">
            <w:pPr>
              <w:pStyle w:val="a3"/>
              <w:ind w:leftChars="0" w:left="0"/>
            </w:pPr>
            <w:r>
              <w:rPr>
                <w:rFonts w:hint="eastAsia"/>
              </w:rPr>
              <w:t>11月10日(木)</w:t>
            </w:r>
          </w:p>
        </w:tc>
        <w:tc>
          <w:tcPr>
            <w:tcW w:w="1645" w:type="dxa"/>
          </w:tcPr>
          <w:p w14:paraId="54ED022F" w14:textId="188C7B46" w:rsidR="00F8500A" w:rsidRDefault="00F8500A" w:rsidP="00F8500A">
            <w:pPr>
              <w:ind w:firstLineChars="50" w:firstLine="101"/>
            </w:pPr>
            <w:r>
              <w:t>9</w:t>
            </w:r>
            <w:r>
              <w:rPr>
                <w:rFonts w:hint="eastAsia"/>
              </w:rPr>
              <w:t>:00～1</w:t>
            </w:r>
            <w:r>
              <w:t>3</w:t>
            </w:r>
            <w:r>
              <w:rPr>
                <w:rFonts w:hint="eastAsia"/>
              </w:rPr>
              <w:t>:00</w:t>
            </w:r>
          </w:p>
        </w:tc>
        <w:tc>
          <w:tcPr>
            <w:tcW w:w="1617" w:type="dxa"/>
          </w:tcPr>
          <w:p w14:paraId="23799B8B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0B50EE81" w14:textId="5B69E847" w:rsidR="00F8500A" w:rsidRDefault="00F8500A" w:rsidP="00F8500A">
            <w:pPr>
              <w:pStyle w:val="a3"/>
              <w:ind w:leftChars="0" w:left="0"/>
            </w:pPr>
            <w:r>
              <w:rPr>
                <w:rFonts w:hint="eastAsia"/>
              </w:rPr>
              <w:t>11月2</w:t>
            </w:r>
            <w:r>
              <w:t>2</w:t>
            </w:r>
            <w:r>
              <w:rPr>
                <w:rFonts w:hint="eastAsia"/>
              </w:rPr>
              <w:t>日(火)</w:t>
            </w:r>
          </w:p>
        </w:tc>
        <w:tc>
          <w:tcPr>
            <w:tcW w:w="1617" w:type="dxa"/>
          </w:tcPr>
          <w:p w14:paraId="3ADA7785" w14:textId="0900C962" w:rsidR="00F8500A" w:rsidRDefault="00F8500A" w:rsidP="00F8500A">
            <w:pPr>
              <w:pStyle w:val="a3"/>
              <w:ind w:leftChars="0" w:left="0" w:firstLineChars="50" w:firstLine="101"/>
            </w:pPr>
            <w:r>
              <w:rPr>
                <w:rFonts w:hint="eastAsia"/>
              </w:rPr>
              <w:t>9:00～17:00</w:t>
            </w:r>
          </w:p>
        </w:tc>
      </w:tr>
      <w:tr w:rsidR="00F8500A" w14:paraId="66C49B55" w14:textId="77777777" w:rsidTr="007828C8">
        <w:trPr>
          <w:trHeight w:val="323"/>
        </w:trPr>
        <w:tc>
          <w:tcPr>
            <w:tcW w:w="1638" w:type="dxa"/>
          </w:tcPr>
          <w:p w14:paraId="022C9A21" w14:textId="18E00A55" w:rsidR="00F8500A" w:rsidRDefault="00F8500A" w:rsidP="00F8500A">
            <w:r>
              <w:rPr>
                <w:rFonts w:hint="eastAsia"/>
              </w:rPr>
              <w:t>11月1</w:t>
            </w:r>
            <w:r>
              <w:t>4</w:t>
            </w:r>
            <w:r>
              <w:rPr>
                <w:rFonts w:hint="eastAsia"/>
              </w:rPr>
              <w:t>日(月)</w:t>
            </w:r>
          </w:p>
        </w:tc>
        <w:tc>
          <w:tcPr>
            <w:tcW w:w="1645" w:type="dxa"/>
          </w:tcPr>
          <w:p w14:paraId="04218CFA" w14:textId="0E727BAE" w:rsidR="00F8500A" w:rsidRDefault="00F8500A" w:rsidP="00F8500A">
            <w:r>
              <w:rPr>
                <w:rFonts w:hint="eastAsia"/>
              </w:rPr>
              <w:t>13:00～17:00</w:t>
            </w:r>
          </w:p>
        </w:tc>
        <w:tc>
          <w:tcPr>
            <w:tcW w:w="1617" w:type="dxa"/>
          </w:tcPr>
          <w:p w14:paraId="162A1403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674E829B" w14:textId="7E3A630E" w:rsidR="00F8500A" w:rsidRDefault="00F8500A" w:rsidP="00F8500A">
            <w:r>
              <w:rPr>
                <w:rFonts w:hint="eastAsia"/>
              </w:rPr>
              <w:t>11月24日(木)</w:t>
            </w:r>
          </w:p>
        </w:tc>
        <w:tc>
          <w:tcPr>
            <w:tcW w:w="1617" w:type="dxa"/>
          </w:tcPr>
          <w:p w14:paraId="49F568DC" w14:textId="20F7019B" w:rsidR="00F8500A" w:rsidRDefault="00F8500A" w:rsidP="00F8500A">
            <w:pPr>
              <w:ind w:firstLineChars="50" w:firstLine="101"/>
            </w:pPr>
            <w:r>
              <w:t>9</w:t>
            </w:r>
            <w:r>
              <w:rPr>
                <w:rFonts w:hint="eastAsia"/>
              </w:rPr>
              <w:t>:00～17:00</w:t>
            </w:r>
          </w:p>
        </w:tc>
      </w:tr>
      <w:tr w:rsidR="00F8500A" w14:paraId="0CADD1B3" w14:textId="77777777" w:rsidTr="0022735D">
        <w:trPr>
          <w:trHeight w:val="360"/>
        </w:trPr>
        <w:tc>
          <w:tcPr>
            <w:tcW w:w="1638" w:type="dxa"/>
            <w:vMerge w:val="restart"/>
          </w:tcPr>
          <w:p w14:paraId="522796A8" w14:textId="77777777" w:rsidR="00F8500A" w:rsidRDefault="00F8500A" w:rsidP="00F8500A"/>
          <w:p w14:paraId="443ED375" w14:textId="77777777" w:rsidR="00F8500A" w:rsidRDefault="00F8500A" w:rsidP="00F8500A"/>
          <w:p w14:paraId="0A355553" w14:textId="53CB95CE" w:rsidR="00F8500A" w:rsidRDefault="00F8500A" w:rsidP="00F8500A">
            <w:r>
              <w:rPr>
                <w:rFonts w:hint="eastAsia"/>
              </w:rPr>
              <w:t>11月1</w:t>
            </w:r>
            <w:r>
              <w:t>5</w:t>
            </w:r>
            <w:r>
              <w:rPr>
                <w:rFonts w:hint="eastAsia"/>
              </w:rPr>
              <w:t>日(火)</w:t>
            </w:r>
          </w:p>
        </w:tc>
        <w:tc>
          <w:tcPr>
            <w:tcW w:w="1645" w:type="dxa"/>
            <w:vMerge w:val="restart"/>
          </w:tcPr>
          <w:p w14:paraId="644B82AF" w14:textId="77777777" w:rsidR="00F8500A" w:rsidRDefault="00F8500A" w:rsidP="00F8500A">
            <w:pPr>
              <w:ind w:firstLineChars="50" w:firstLine="101"/>
            </w:pPr>
            <w:r>
              <w:rPr>
                <w:rFonts w:hint="eastAsia"/>
              </w:rPr>
              <w:t>1級</w:t>
            </w:r>
          </w:p>
          <w:p w14:paraId="7152BB7A" w14:textId="44570BFF" w:rsidR="00F8500A" w:rsidRDefault="00F8500A" w:rsidP="00F8500A">
            <w:pPr>
              <w:ind w:firstLineChars="50" w:firstLine="101"/>
            </w:pPr>
            <w:r>
              <w:t>9</w:t>
            </w:r>
            <w:r>
              <w:rPr>
                <w:rFonts w:hint="eastAsia"/>
              </w:rPr>
              <w:t>:00～13:00</w:t>
            </w:r>
          </w:p>
          <w:p w14:paraId="2D07CF84" w14:textId="77777777" w:rsidR="00F8500A" w:rsidRDefault="00F8500A" w:rsidP="00F8500A">
            <w:pPr>
              <w:ind w:firstLineChars="50" w:firstLine="101"/>
            </w:pPr>
            <w:r>
              <w:rPr>
                <w:rFonts w:hint="eastAsia"/>
              </w:rPr>
              <w:t>2・3級</w:t>
            </w:r>
          </w:p>
          <w:p w14:paraId="3B170BAC" w14:textId="386B3EA8" w:rsidR="00F8500A" w:rsidRDefault="00F8500A" w:rsidP="00F8500A">
            <w:pPr>
              <w:ind w:firstLineChars="50" w:firstLine="101"/>
            </w:pPr>
            <w:r>
              <w:rPr>
                <w:rFonts w:hint="eastAsia"/>
              </w:rPr>
              <w:t>9:00～17:00</w:t>
            </w:r>
          </w:p>
        </w:tc>
        <w:tc>
          <w:tcPr>
            <w:tcW w:w="1617" w:type="dxa"/>
            <w:vMerge w:val="restart"/>
          </w:tcPr>
          <w:p w14:paraId="7E279A00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504BEE01" w14:textId="3F0551FA" w:rsidR="00F8500A" w:rsidRDefault="00F8500A" w:rsidP="00F8500A">
            <w:r>
              <w:rPr>
                <w:rFonts w:hint="eastAsia"/>
              </w:rPr>
              <w:t>11月2</w:t>
            </w:r>
            <w:r>
              <w:t>5</w:t>
            </w:r>
            <w:r>
              <w:rPr>
                <w:rFonts w:hint="eastAsia"/>
              </w:rPr>
              <w:t>日(金)</w:t>
            </w:r>
          </w:p>
        </w:tc>
        <w:tc>
          <w:tcPr>
            <w:tcW w:w="1617" w:type="dxa"/>
          </w:tcPr>
          <w:p w14:paraId="0BF68DE2" w14:textId="155BDE64" w:rsidR="00F8500A" w:rsidRDefault="000A2B0A" w:rsidP="000A2B0A">
            <w:pPr>
              <w:ind w:firstLineChars="50" w:firstLine="101"/>
            </w:pPr>
            <w:r>
              <w:rPr>
                <w:rFonts w:hint="eastAsia"/>
              </w:rPr>
              <w:t>9:00～</w:t>
            </w:r>
            <w:r w:rsidR="00F8500A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 w:rsidR="00F8500A">
              <w:rPr>
                <w:rFonts w:hint="eastAsia"/>
              </w:rPr>
              <w:t>:00</w:t>
            </w:r>
          </w:p>
        </w:tc>
      </w:tr>
      <w:tr w:rsidR="00F8500A" w14:paraId="7B5F1A92" w14:textId="77777777" w:rsidTr="00F8500A">
        <w:trPr>
          <w:trHeight w:val="360"/>
        </w:trPr>
        <w:tc>
          <w:tcPr>
            <w:tcW w:w="1638" w:type="dxa"/>
            <w:vMerge/>
          </w:tcPr>
          <w:p w14:paraId="216C5B6D" w14:textId="77777777" w:rsidR="00F8500A" w:rsidRDefault="00F8500A" w:rsidP="00F8500A"/>
        </w:tc>
        <w:tc>
          <w:tcPr>
            <w:tcW w:w="1645" w:type="dxa"/>
            <w:vMerge/>
          </w:tcPr>
          <w:p w14:paraId="54FC32BF" w14:textId="77777777" w:rsidR="00F8500A" w:rsidRDefault="00F8500A" w:rsidP="00F8500A">
            <w:pPr>
              <w:ind w:firstLineChars="50" w:firstLine="101"/>
            </w:pPr>
          </w:p>
        </w:tc>
        <w:tc>
          <w:tcPr>
            <w:tcW w:w="1617" w:type="dxa"/>
            <w:vMerge/>
          </w:tcPr>
          <w:p w14:paraId="6A33B488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5CA1BBDE" w14:textId="4C915F32" w:rsidR="00F8500A" w:rsidRDefault="00F8500A" w:rsidP="00F8500A">
            <w:r>
              <w:rPr>
                <w:rFonts w:hint="eastAsia"/>
              </w:rPr>
              <w:t>11月28日(月)</w:t>
            </w:r>
          </w:p>
        </w:tc>
        <w:tc>
          <w:tcPr>
            <w:tcW w:w="1617" w:type="dxa"/>
          </w:tcPr>
          <w:p w14:paraId="43B11428" w14:textId="6CE93309" w:rsidR="00F8500A" w:rsidRDefault="000A2B0A" w:rsidP="000A2B0A">
            <w:r>
              <w:rPr>
                <w:rFonts w:hint="eastAsia"/>
              </w:rPr>
              <w:t>1</w:t>
            </w:r>
            <w:r>
              <w:t>3:00</w:t>
            </w:r>
            <w:r w:rsidR="00F8500A">
              <w:rPr>
                <w:rFonts w:hint="eastAsia"/>
              </w:rPr>
              <w:t>～17:00</w:t>
            </w:r>
          </w:p>
        </w:tc>
      </w:tr>
      <w:tr w:rsidR="00F8500A" w14:paraId="78A6BAE3" w14:textId="77777777" w:rsidTr="00F8500A">
        <w:trPr>
          <w:trHeight w:val="390"/>
        </w:trPr>
        <w:tc>
          <w:tcPr>
            <w:tcW w:w="1638" w:type="dxa"/>
            <w:vMerge/>
          </w:tcPr>
          <w:p w14:paraId="7725F38D" w14:textId="77777777" w:rsidR="00F8500A" w:rsidRDefault="00F8500A" w:rsidP="00F8500A"/>
        </w:tc>
        <w:tc>
          <w:tcPr>
            <w:tcW w:w="1645" w:type="dxa"/>
            <w:vMerge/>
          </w:tcPr>
          <w:p w14:paraId="05FD686E" w14:textId="77777777" w:rsidR="00F8500A" w:rsidRDefault="00F8500A" w:rsidP="00F8500A">
            <w:pPr>
              <w:ind w:firstLineChars="50" w:firstLine="101"/>
            </w:pPr>
          </w:p>
        </w:tc>
        <w:tc>
          <w:tcPr>
            <w:tcW w:w="1617" w:type="dxa"/>
            <w:vMerge/>
          </w:tcPr>
          <w:p w14:paraId="659BEF58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2A39E354" w14:textId="46ADFF38" w:rsidR="00F8500A" w:rsidRDefault="00F8500A" w:rsidP="00F8500A">
            <w:r>
              <w:rPr>
                <w:rFonts w:hint="eastAsia"/>
              </w:rPr>
              <w:t>11月29日(火)</w:t>
            </w:r>
          </w:p>
        </w:tc>
        <w:tc>
          <w:tcPr>
            <w:tcW w:w="1617" w:type="dxa"/>
          </w:tcPr>
          <w:p w14:paraId="09D2D7A0" w14:textId="1C24E42F" w:rsidR="00F8500A" w:rsidRDefault="00F8500A" w:rsidP="00F8500A">
            <w:pPr>
              <w:ind w:firstLineChars="50" w:firstLine="101"/>
            </w:pPr>
            <w:r>
              <w:rPr>
                <w:rFonts w:hint="eastAsia"/>
              </w:rPr>
              <w:t>9:00～17:00</w:t>
            </w:r>
          </w:p>
        </w:tc>
      </w:tr>
      <w:tr w:rsidR="00F8500A" w14:paraId="36DACD83" w14:textId="77777777" w:rsidTr="007828C8">
        <w:trPr>
          <w:trHeight w:val="270"/>
        </w:trPr>
        <w:tc>
          <w:tcPr>
            <w:tcW w:w="1638" w:type="dxa"/>
            <w:vMerge/>
          </w:tcPr>
          <w:p w14:paraId="437126D9" w14:textId="77777777" w:rsidR="00F8500A" w:rsidRDefault="00F8500A" w:rsidP="00F8500A"/>
        </w:tc>
        <w:tc>
          <w:tcPr>
            <w:tcW w:w="1645" w:type="dxa"/>
            <w:vMerge/>
          </w:tcPr>
          <w:p w14:paraId="66EC1B49" w14:textId="77777777" w:rsidR="00F8500A" w:rsidRDefault="00F8500A" w:rsidP="00F8500A">
            <w:pPr>
              <w:ind w:firstLineChars="50" w:firstLine="101"/>
            </w:pPr>
          </w:p>
        </w:tc>
        <w:tc>
          <w:tcPr>
            <w:tcW w:w="1617" w:type="dxa"/>
            <w:vMerge/>
          </w:tcPr>
          <w:p w14:paraId="0ADFB22A" w14:textId="77777777" w:rsidR="00F8500A" w:rsidRDefault="00F8500A" w:rsidP="00F8500A">
            <w:pPr>
              <w:pStyle w:val="a3"/>
              <w:ind w:leftChars="0" w:left="0"/>
            </w:pPr>
          </w:p>
        </w:tc>
        <w:tc>
          <w:tcPr>
            <w:tcW w:w="1617" w:type="dxa"/>
          </w:tcPr>
          <w:p w14:paraId="42C2A549" w14:textId="790B59F8" w:rsidR="00F8500A" w:rsidRDefault="00F8500A" w:rsidP="00F8500A">
            <w:r>
              <w:rPr>
                <w:rFonts w:hint="eastAsia"/>
              </w:rPr>
              <w:t>11月30日(水)</w:t>
            </w:r>
          </w:p>
        </w:tc>
        <w:tc>
          <w:tcPr>
            <w:tcW w:w="1617" w:type="dxa"/>
          </w:tcPr>
          <w:p w14:paraId="404BCBEB" w14:textId="43878930" w:rsidR="00F8500A" w:rsidRDefault="00F8500A" w:rsidP="00F8500A">
            <w:pPr>
              <w:ind w:firstLineChars="50" w:firstLine="101"/>
            </w:pPr>
            <w:r>
              <w:t>9</w:t>
            </w:r>
            <w:r>
              <w:rPr>
                <w:rFonts w:hint="eastAsia"/>
              </w:rPr>
              <w:t>:00～17:00</w:t>
            </w:r>
          </w:p>
        </w:tc>
      </w:tr>
    </w:tbl>
    <w:p w14:paraId="34DC978E" w14:textId="300A6FEE" w:rsidR="003C09D7" w:rsidRDefault="003C09D7" w:rsidP="00B26137">
      <w:pPr>
        <w:pStyle w:val="a3"/>
        <w:ind w:leftChars="0" w:left="360"/>
      </w:pPr>
    </w:p>
    <w:p w14:paraId="1E1361F6" w14:textId="2E55E7C9" w:rsidR="007828C8" w:rsidRDefault="007828C8" w:rsidP="007828C8">
      <w:r>
        <w:rPr>
          <w:rFonts w:hint="eastAsia"/>
        </w:rPr>
        <w:t>※申込日が当会館において使用が必要となった場合は、利用日を変更し</w:t>
      </w:r>
      <w:r w:rsidR="00BA5AC5">
        <w:rPr>
          <w:rFonts w:hint="eastAsia"/>
        </w:rPr>
        <w:t>て</w:t>
      </w:r>
      <w:r>
        <w:rPr>
          <w:rFonts w:hint="eastAsia"/>
        </w:rPr>
        <w:t>いただく場合があります。</w:t>
      </w:r>
    </w:p>
    <w:p w14:paraId="1B74BAC1" w14:textId="317051B3" w:rsidR="005103E9" w:rsidRDefault="00175815" w:rsidP="00175815">
      <w:r>
        <w:rPr>
          <w:rFonts w:hint="eastAsia"/>
        </w:rPr>
        <w:t>※当協会では指導等は行いません。機資材破損の場合は修理代、購入代金の弁償をお願いいたします。</w:t>
      </w:r>
    </w:p>
    <w:p w14:paraId="4BF948B9" w14:textId="77777777" w:rsidR="00B31B39" w:rsidRDefault="00B31B39" w:rsidP="00B26137">
      <w:pPr>
        <w:pStyle w:val="a3"/>
        <w:ind w:leftChars="0" w:left="360"/>
      </w:pPr>
    </w:p>
    <w:p w14:paraId="653EE7FC" w14:textId="629C322A" w:rsidR="00991452" w:rsidRPr="00B31B39" w:rsidRDefault="00991452" w:rsidP="00B26137">
      <w:pPr>
        <w:pStyle w:val="a3"/>
        <w:ind w:leftChars="0" w:left="360"/>
        <w:rPr>
          <w:sz w:val="24"/>
          <w:szCs w:val="24"/>
        </w:rPr>
      </w:pPr>
      <w:r>
        <w:rPr>
          <w:rFonts w:hint="eastAsia"/>
        </w:rPr>
        <w:t>〇</w:t>
      </w:r>
      <w:r w:rsidRPr="00B31B39">
        <w:rPr>
          <w:rFonts w:hint="eastAsia"/>
          <w:sz w:val="24"/>
          <w:szCs w:val="24"/>
        </w:rPr>
        <w:t>場所</w:t>
      </w:r>
    </w:p>
    <w:p w14:paraId="1D3D6521" w14:textId="188122F7" w:rsidR="00991452" w:rsidRDefault="00991452" w:rsidP="00B26137">
      <w:pPr>
        <w:pStyle w:val="a3"/>
        <w:ind w:leftChars="0" w:left="360"/>
      </w:pPr>
      <w:r>
        <w:rPr>
          <w:rFonts w:hint="eastAsia"/>
        </w:rPr>
        <w:t xml:space="preserve">　　北海道ビルメンテナンス会館地下1階（札幌市中央区北3条西17丁目2番3号</w:t>
      </w:r>
      <w:r w:rsidR="00BA5AC5">
        <w:rPr>
          <w:rFonts w:hint="eastAsia"/>
        </w:rPr>
        <w:t>）</w:t>
      </w:r>
    </w:p>
    <w:p w14:paraId="023D38B9" w14:textId="01B5BADF" w:rsidR="00BC10E0" w:rsidRDefault="00BC10E0" w:rsidP="00B26137">
      <w:pPr>
        <w:pStyle w:val="a3"/>
        <w:ind w:leftChars="0" w:left="360"/>
      </w:pPr>
    </w:p>
    <w:p w14:paraId="33CEB031" w14:textId="1B4A149A" w:rsidR="00BC10E0" w:rsidRDefault="00BC10E0" w:rsidP="00B26137">
      <w:pPr>
        <w:pStyle w:val="a3"/>
        <w:ind w:leftChars="0" w:left="360"/>
      </w:pPr>
    </w:p>
    <w:p w14:paraId="04050AC0" w14:textId="507A2112" w:rsidR="00BC10E0" w:rsidRDefault="00BC10E0" w:rsidP="00B26137">
      <w:pPr>
        <w:pStyle w:val="a3"/>
        <w:ind w:leftChars="0" w:left="360"/>
      </w:pPr>
    </w:p>
    <w:p w14:paraId="785387A7" w14:textId="3942FE41" w:rsidR="00BC10E0" w:rsidRDefault="00BC10E0" w:rsidP="00B26137">
      <w:pPr>
        <w:pStyle w:val="a3"/>
        <w:ind w:leftChars="0" w:left="360"/>
      </w:pPr>
    </w:p>
    <w:p w14:paraId="5A20D9C8" w14:textId="394FA326" w:rsidR="00F8500A" w:rsidRDefault="00F8500A" w:rsidP="00B26137">
      <w:pPr>
        <w:pStyle w:val="a3"/>
        <w:ind w:leftChars="0" w:left="360"/>
      </w:pPr>
    </w:p>
    <w:p w14:paraId="3F32CC4F" w14:textId="10C067AD" w:rsidR="00F8500A" w:rsidRDefault="00F8500A" w:rsidP="00F8500A">
      <w:pPr>
        <w:pStyle w:val="a3"/>
        <w:ind w:leftChars="0" w:left="360"/>
        <w:jc w:val="right"/>
      </w:pPr>
      <w:r>
        <w:rPr>
          <w:rFonts w:hint="eastAsia"/>
        </w:rPr>
        <w:t>以上</w:t>
      </w:r>
    </w:p>
    <w:p w14:paraId="71F98D51" w14:textId="0DAF5AFC" w:rsidR="00F8500A" w:rsidRDefault="00F8500A" w:rsidP="00B26137">
      <w:pPr>
        <w:pStyle w:val="a3"/>
        <w:ind w:leftChars="0" w:left="360"/>
      </w:pPr>
    </w:p>
    <w:p w14:paraId="5DD1AE1A" w14:textId="7D7BF107" w:rsidR="00BC10E0" w:rsidRDefault="00C33B3B" w:rsidP="00C33B3B">
      <w:pPr>
        <w:pStyle w:val="a3"/>
        <w:ind w:leftChars="0" w:left="360"/>
        <w:jc w:val="right"/>
      </w:pPr>
      <w:r>
        <w:rPr>
          <w:rFonts w:hint="eastAsia"/>
        </w:rPr>
        <w:lastRenderedPageBreak/>
        <w:t>別紙2</w:t>
      </w:r>
    </w:p>
    <w:p w14:paraId="16DA97BA" w14:textId="5AFB698D" w:rsidR="00C33B3B" w:rsidRDefault="00C33B3B" w:rsidP="00C33B3B">
      <w:pPr>
        <w:pStyle w:val="a3"/>
        <w:ind w:leftChars="0" w:left="360"/>
        <w:jc w:val="left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33B3B" w14:paraId="47C39E86" w14:textId="77777777" w:rsidTr="00C33B3B">
        <w:tc>
          <w:tcPr>
            <w:tcW w:w="9628" w:type="dxa"/>
          </w:tcPr>
          <w:p w14:paraId="1F7B6C56" w14:textId="23A8338C" w:rsidR="007B496E" w:rsidRDefault="007B496E" w:rsidP="007B496E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ビルクリーニンク</w:t>
            </w:r>
            <w:r w:rsidR="00C33B3B">
              <w:rPr>
                <w:rFonts w:hint="eastAsia"/>
                <w:sz w:val="32"/>
                <w:szCs w:val="32"/>
              </w:rPr>
              <w:t>ﾞ</w:t>
            </w:r>
            <w:r w:rsidR="00C33B3B" w:rsidRPr="00C33B3B">
              <w:rPr>
                <w:rFonts w:hint="eastAsia"/>
                <w:sz w:val="32"/>
                <w:szCs w:val="32"/>
              </w:rPr>
              <w:t>技能検定機資材・場所</w:t>
            </w:r>
          </w:p>
          <w:p w14:paraId="224EE568" w14:textId="45034583" w:rsidR="007B496E" w:rsidRPr="007B496E" w:rsidRDefault="00C33B3B" w:rsidP="007B496E">
            <w:pPr>
              <w:pStyle w:val="a3"/>
              <w:ind w:leftChars="0" w:left="0"/>
              <w:jc w:val="center"/>
              <w:rPr>
                <w:sz w:val="40"/>
                <w:szCs w:val="40"/>
              </w:rPr>
            </w:pPr>
            <w:r w:rsidRPr="007B496E">
              <w:rPr>
                <w:rFonts w:hint="eastAsia"/>
                <w:sz w:val="40"/>
                <w:szCs w:val="40"/>
              </w:rPr>
              <w:t>利用料振込書</w:t>
            </w:r>
            <w:r w:rsidR="00F82758">
              <w:rPr>
                <w:rFonts w:hint="eastAsia"/>
                <w:sz w:val="40"/>
                <w:szCs w:val="40"/>
              </w:rPr>
              <w:t>等</w:t>
            </w:r>
            <w:r w:rsidRPr="007B496E">
              <w:rPr>
                <w:rFonts w:hint="eastAsia"/>
                <w:sz w:val="40"/>
                <w:szCs w:val="40"/>
              </w:rPr>
              <w:t>添付用</w:t>
            </w:r>
          </w:p>
        </w:tc>
      </w:tr>
    </w:tbl>
    <w:p w14:paraId="7A0D1BCA" w14:textId="0360E79F" w:rsidR="00C33B3B" w:rsidRDefault="00C33B3B" w:rsidP="00C33B3B">
      <w:pPr>
        <w:pStyle w:val="a3"/>
        <w:ind w:leftChars="0" w:left="360"/>
        <w:jc w:val="left"/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33B3B" w14:paraId="036999C7" w14:textId="77777777" w:rsidTr="00F95545">
        <w:tc>
          <w:tcPr>
            <w:tcW w:w="9268" w:type="dxa"/>
          </w:tcPr>
          <w:p w14:paraId="12A946B7" w14:textId="7368AA30" w:rsidR="00C33B3B" w:rsidRDefault="00C33B3B" w:rsidP="00C33B3B">
            <w:pPr>
              <w:pStyle w:val="a3"/>
              <w:ind w:leftChars="0" w:left="0"/>
              <w:jc w:val="left"/>
              <w:rPr>
                <w:sz w:val="32"/>
                <w:szCs w:val="32"/>
              </w:rPr>
            </w:pPr>
            <w:r w:rsidRPr="00C33B3B">
              <w:rPr>
                <w:rFonts w:hint="eastAsia"/>
                <w:sz w:val="32"/>
                <w:szCs w:val="32"/>
              </w:rPr>
              <w:t>[振込書添付]</w:t>
            </w:r>
          </w:p>
          <w:p w14:paraId="1155EAA7" w14:textId="448B37C1" w:rsidR="00C33B3B" w:rsidRPr="00C33B3B" w:rsidRDefault="00C33B3B" w:rsidP="00C33B3B">
            <w:pPr>
              <w:pStyle w:val="a3"/>
              <w:ind w:leftChars="0" w:left="0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技能検定機資材・場所</w:t>
            </w:r>
            <w:r w:rsidR="00ED1462">
              <w:rPr>
                <w:rFonts w:hint="eastAsia"/>
                <w:sz w:val="32"/>
                <w:szCs w:val="32"/>
              </w:rPr>
              <w:t>利用料</w:t>
            </w:r>
            <w:r>
              <w:rPr>
                <w:rFonts w:hint="eastAsia"/>
                <w:sz w:val="32"/>
                <w:szCs w:val="32"/>
              </w:rPr>
              <w:t>の納入書（振込書コピー）を添付し、利用申込書と一緒にFAXまたは</w:t>
            </w:r>
            <w:r w:rsidR="007B496E">
              <w:rPr>
                <w:rFonts w:hint="eastAsia"/>
                <w:sz w:val="32"/>
                <w:szCs w:val="32"/>
              </w:rPr>
              <w:t>郵送</w:t>
            </w:r>
            <w:r>
              <w:rPr>
                <w:rFonts w:hint="eastAsia"/>
                <w:sz w:val="32"/>
                <w:szCs w:val="32"/>
              </w:rPr>
              <w:t>お願いいたします。</w:t>
            </w:r>
          </w:p>
          <w:p w14:paraId="478C34DE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4DE1A8B0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654E3BD9" w14:textId="71D11F59" w:rsidR="00C33B3B" w:rsidRDefault="007B496E" w:rsidP="00C33B3B">
            <w:pPr>
              <w:pStyle w:val="a3"/>
              <w:ind w:leftChars="0" w:left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AC9EC7" wp14:editId="790BC8E0">
                      <wp:simplePos x="0" y="0"/>
                      <wp:positionH relativeFrom="column">
                        <wp:posOffset>46354</wp:posOffset>
                      </wp:positionH>
                      <wp:positionV relativeFrom="paragraph">
                        <wp:posOffset>13335</wp:posOffset>
                      </wp:positionV>
                      <wp:extent cx="5667375" cy="9525"/>
                      <wp:effectExtent l="19050" t="19050" r="28575" b="2857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73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line w14:anchorId="1E9D883A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1.05pt" to="449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" strokecolor="black [3213]" strokeweight="3pt">
                      <v:stroke dashstyle="dash" joinstyle="miter"/>
                    </v:line>
                  </w:pict>
                </mc:Fallback>
              </mc:AlternateContent>
            </w:r>
          </w:p>
          <w:p w14:paraId="0879E6AF" w14:textId="4C878778" w:rsidR="00C33B3B" w:rsidRPr="007B496E" w:rsidRDefault="007B496E" w:rsidP="00C33B3B">
            <w:pPr>
              <w:pStyle w:val="a3"/>
              <w:ind w:leftChars="0" w:left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</w:rPr>
              <w:t xml:space="preserve">　</w:t>
            </w:r>
            <w:r w:rsidRPr="007B496E">
              <w:rPr>
                <w:rFonts w:hint="eastAsia"/>
                <w:sz w:val="28"/>
                <w:szCs w:val="28"/>
              </w:rPr>
              <w:t>連絡メモ欄（利用</w:t>
            </w:r>
            <w:r w:rsidR="00ED1462">
              <w:rPr>
                <w:rFonts w:hint="eastAsia"/>
                <w:sz w:val="28"/>
                <w:szCs w:val="28"/>
              </w:rPr>
              <w:t>料</w:t>
            </w:r>
            <w:r w:rsidRPr="007B496E">
              <w:rPr>
                <w:rFonts w:hint="eastAsia"/>
                <w:sz w:val="28"/>
                <w:szCs w:val="28"/>
              </w:rPr>
              <w:t>振込書添付欄）</w:t>
            </w:r>
          </w:p>
          <w:p w14:paraId="018B0063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60B9D8A9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7388A37F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6A1E8344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751AF27B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058065A0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61682166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1E7524A1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32A5270E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719F232A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1BFB526A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643147FC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0A2B2303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578A2F95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046B52A5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66B3E0EC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35F556D9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0E11370F" w14:textId="77777777" w:rsidR="00C33B3B" w:rsidRDefault="00C33B3B" w:rsidP="00C33B3B">
            <w:pPr>
              <w:pStyle w:val="a3"/>
              <w:ind w:leftChars="0" w:left="0"/>
              <w:jc w:val="left"/>
            </w:pPr>
          </w:p>
          <w:p w14:paraId="73447C46" w14:textId="77777777" w:rsidR="007B496E" w:rsidRDefault="007B496E" w:rsidP="00C33B3B">
            <w:pPr>
              <w:pStyle w:val="a3"/>
              <w:ind w:leftChars="0" w:left="0"/>
              <w:jc w:val="left"/>
            </w:pPr>
          </w:p>
          <w:p w14:paraId="0199C6BB" w14:textId="4579F8A4" w:rsidR="007B496E" w:rsidRDefault="007B496E" w:rsidP="00C33B3B">
            <w:pPr>
              <w:pStyle w:val="a3"/>
              <w:ind w:leftChars="0" w:left="0"/>
              <w:jc w:val="left"/>
            </w:pPr>
          </w:p>
        </w:tc>
      </w:tr>
    </w:tbl>
    <w:p w14:paraId="5342F7AE" w14:textId="77777777" w:rsidR="00F95545" w:rsidRDefault="00F95545" w:rsidP="00F95545">
      <w:pPr>
        <w:pStyle w:val="a3"/>
        <w:ind w:leftChars="300" w:left="809" w:hangingChars="100" w:hanging="202"/>
        <w:jc w:val="left"/>
      </w:pPr>
      <w:r>
        <w:rPr>
          <w:rFonts w:hint="eastAsia"/>
        </w:rPr>
        <w:t>※用紙は、一般社団法人北海道ビルメンテナンス協会ホームページより出力お願いいたします。</w:t>
      </w:r>
    </w:p>
    <w:sectPr w:rsidR="00F95545" w:rsidSect="009D5BA3">
      <w:pgSz w:w="11906" w:h="16838" w:code="9"/>
      <w:pgMar w:top="1474" w:right="1134" w:bottom="1418" w:left="1134" w:header="851" w:footer="992" w:gutter="0"/>
      <w:cols w:space="425"/>
      <w:docGrid w:type="linesAndChars" w:linePitch="35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76A35" w14:textId="77777777" w:rsidR="00A90AC6" w:rsidRDefault="00A90AC6" w:rsidP="00BC10E0">
      <w:r>
        <w:separator/>
      </w:r>
    </w:p>
  </w:endnote>
  <w:endnote w:type="continuationSeparator" w:id="0">
    <w:p w14:paraId="4D507422" w14:textId="77777777" w:rsidR="00A90AC6" w:rsidRDefault="00A90AC6" w:rsidP="00BC1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8F61A" w14:textId="77777777" w:rsidR="00A90AC6" w:rsidRDefault="00A90AC6" w:rsidP="00BC10E0">
      <w:r>
        <w:separator/>
      </w:r>
    </w:p>
  </w:footnote>
  <w:footnote w:type="continuationSeparator" w:id="0">
    <w:p w14:paraId="4C4E5158" w14:textId="77777777" w:rsidR="00A90AC6" w:rsidRDefault="00A90AC6" w:rsidP="00BC1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B0C"/>
    <w:multiLevelType w:val="hybridMultilevel"/>
    <w:tmpl w:val="93D04126"/>
    <w:lvl w:ilvl="0" w:tplc="C4FED532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79A684C"/>
    <w:multiLevelType w:val="hybridMultilevel"/>
    <w:tmpl w:val="63EA9B74"/>
    <w:lvl w:ilvl="0" w:tplc="A5DC5C10">
      <w:start w:val="3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669C4372"/>
    <w:multiLevelType w:val="hybridMultilevel"/>
    <w:tmpl w:val="F898727A"/>
    <w:lvl w:ilvl="0" w:tplc="87569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DD72246"/>
    <w:multiLevelType w:val="hybridMultilevel"/>
    <w:tmpl w:val="85C420F8"/>
    <w:lvl w:ilvl="0" w:tplc="24C4C06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1FAA41F6">
      <w:start w:val="1"/>
      <w:numFmt w:val="decimal"/>
      <w:lvlText w:val="（%2）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0A"/>
    <w:rsid w:val="000A2B0A"/>
    <w:rsid w:val="00125088"/>
    <w:rsid w:val="00175815"/>
    <w:rsid w:val="001C50D0"/>
    <w:rsid w:val="0022735D"/>
    <w:rsid w:val="003C09D7"/>
    <w:rsid w:val="003D733A"/>
    <w:rsid w:val="00416A1F"/>
    <w:rsid w:val="00484C32"/>
    <w:rsid w:val="004E0B02"/>
    <w:rsid w:val="005103E9"/>
    <w:rsid w:val="006A3E03"/>
    <w:rsid w:val="007828C8"/>
    <w:rsid w:val="007B496E"/>
    <w:rsid w:val="007C5CB4"/>
    <w:rsid w:val="007F110A"/>
    <w:rsid w:val="00832366"/>
    <w:rsid w:val="008852E6"/>
    <w:rsid w:val="0095393E"/>
    <w:rsid w:val="00986CFD"/>
    <w:rsid w:val="00991452"/>
    <w:rsid w:val="009A1B20"/>
    <w:rsid w:val="009D5BA3"/>
    <w:rsid w:val="00A34447"/>
    <w:rsid w:val="00A67EA8"/>
    <w:rsid w:val="00A90AC6"/>
    <w:rsid w:val="00AB12F1"/>
    <w:rsid w:val="00AF2C2F"/>
    <w:rsid w:val="00B26137"/>
    <w:rsid w:val="00B31B39"/>
    <w:rsid w:val="00B87AD8"/>
    <w:rsid w:val="00BA5AC5"/>
    <w:rsid w:val="00BC10E0"/>
    <w:rsid w:val="00C33B3B"/>
    <w:rsid w:val="00CA7C36"/>
    <w:rsid w:val="00ED1462"/>
    <w:rsid w:val="00F82758"/>
    <w:rsid w:val="00F8500A"/>
    <w:rsid w:val="00F95545"/>
    <w:rsid w:val="00F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0AE316"/>
  <w15:chartTrackingRefBased/>
  <w15:docId w15:val="{5D7D20BE-5F9B-4C85-96AC-87C0B490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10A"/>
    <w:pPr>
      <w:ind w:leftChars="400" w:left="840"/>
    </w:pPr>
  </w:style>
  <w:style w:type="table" w:styleId="a4">
    <w:name w:val="Table Grid"/>
    <w:basedOn w:val="a1"/>
    <w:uiPriority w:val="39"/>
    <w:rsid w:val="004E0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2613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2613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BC10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C10E0"/>
  </w:style>
  <w:style w:type="paragraph" w:styleId="a9">
    <w:name w:val="footer"/>
    <w:basedOn w:val="a"/>
    <w:link w:val="aa"/>
    <w:uiPriority w:val="99"/>
    <w:unhideWhenUsed/>
    <w:rsid w:val="00BC10E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C10E0"/>
  </w:style>
  <w:style w:type="character" w:styleId="ab">
    <w:name w:val="FollowedHyperlink"/>
    <w:basedOn w:val="a0"/>
    <w:uiPriority w:val="99"/>
    <w:semiHidden/>
    <w:unhideWhenUsed/>
    <w:rsid w:val="00AF2C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65357;.takahashi@kita-b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&#65357;.takahashi@kita-bm.com&#65289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&#65357;.takahashi@kita-bm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92C2-7FC1-4551-958A-5CC5DE83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hashi</dc:creator>
  <cp:keywords/>
  <dc:description/>
  <cp:lastModifiedBy>user</cp:lastModifiedBy>
  <cp:revision>2</cp:revision>
  <cp:lastPrinted>2022-11-01T07:17:00Z</cp:lastPrinted>
  <dcterms:created xsi:type="dcterms:W3CDTF">2022-11-07T00:27:00Z</dcterms:created>
  <dcterms:modified xsi:type="dcterms:W3CDTF">2022-11-07T00:27:00Z</dcterms:modified>
</cp:coreProperties>
</file>